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82" w:rsidRDefault="00FD1382" w:rsidP="00FD1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участников и работ областной тематической выставки художников-любителей Рязанской области </w:t>
      </w:r>
    </w:p>
    <w:p w:rsidR="00FD1382" w:rsidRDefault="00FD1382" w:rsidP="00FD1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Тайны старой и новой Рязани» </w:t>
      </w:r>
    </w:p>
    <w:p w:rsidR="004C6424" w:rsidRDefault="00FD1382" w:rsidP="00FD1382">
      <w:pPr>
        <w:jc w:val="center"/>
        <w:rPr>
          <w:b/>
          <w:szCs w:val="24"/>
        </w:rPr>
      </w:pPr>
      <w:r w:rsidRPr="00FD1382">
        <w:rPr>
          <w:b/>
          <w:szCs w:val="24"/>
        </w:rPr>
        <w:t>(живопись, графика, скульптура)</w:t>
      </w:r>
    </w:p>
    <w:p w:rsidR="00FD1382" w:rsidRDefault="00FD1382" w:rsidP="00FD1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мках цикла областных выставочных мероприятий </w:t>
      </w:r>
    </w:p>
    <w:p w:rsidR="00FD1382" w:rsidRDefault="00FD1382" w:rsidP="00FD1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стера Рязанщины-235-летию губернии»</w:t>
      </w:r>
    </w:p>
    <w:p w:rsidR="00FD1382" w:rsidRDefault="00FD1382" w:rsidP="00FD1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1 февраля – 30 марта 2013 года, ОНМЦ НТ)</w:t>
      </w:r>
    </w:p>
    <w:p w:rsidR="000A3721" w:rsidRDefault="000A3721" w:rsidP="000A3721">
      <w:pPr>
        <w:jc w:val="left"/>
        <w:rPr>
          <w:b/>
          <w:sz w:val="28"/>
          <w:szCs w:val="28"/>
        </w:rPr>
      </w:pPr>
    </w:p>
    <w:p w:rsidR="000A3721" w:rsidRPr="003214F7" w:rsidRDefault="000A3721" w:rsidP="000A3721">
      <w:pPr>
        <w:pStyle w:val="a3"/>
        <w:numPr>
          <w:ilvl w:val="0"/>
          <w:numId w:val="2"/>
        </w:numPr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Горазеев Николай Георгиевич,</w:t>
      </w:r>
      <w:r w:rsidR="0092102A" w:rsidRPr="003214F7">
        <w:rPr>
          <w:b/>
          <w:sz w:val="28"/>
          <w:szCs w:val="28"/>
        </w:rPr>
        <w:t xml:space="preserve"> 1943 г.р.</w:t>
      </w:r>
    </w:p>
    <w:p w:rsidR="00CE6857" w:rsidRDefault="00CE6857" w:rsidP="00CE6857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г.Рязань</w:t>
      </w:r>
    </w:p>
    <w:p w:rsidR="00CE6857" w:rsidRDefault="00CE6857" w:rsidP="00CE6857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Вид на Солотчинский монастырь. (с одной стороны) Разваленное хозяйство»,  2003 г., х/м, 40х50</w:t>
      </w:r>
    </w:p>
    <w:p w:rsidR="00CE6857" w:rsidRDefault="00CE6857" w:rsidP="00CE6857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Вид на Солотчинский монастырь. (с другой стороны) Радостный каток»,  2010 г., х/м, 35х45</w:t>
      </w:r>
    </w:p>
    <w:p w:rsidR="00BB4FA7" w:rsidRDefault="00BB4FA7" w:rsidP="00BB4FA7">
      <w:pPr>
        <w:jc w:val="left"/>
        <w:rPr>
          <w:sz w:val="28"/>
          <w:szCs w:val="28"/>
        </w:rPr>
      </w:pPr>
    </w:p>
    <w:p w:rsidR="00DD6A82" w:rsidRPr="003214F7" w:rsidRDefault="00DD6A82" w:rsidP="00BB4FA7">
      <w:pPr>
        <w:pStyle w:val="a3"/>
        <w:numPr>
          <w:ilvl w:val="0"/>
          <w:numId w:val="2"/>
        </w:numPr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Широчкин</w:t>
      </w:r>
      <w:r w:rsidR="006B1F16" w:rsidRPr="003214F7">
        <w:rPr>
          <w:b/>
          <w:sz w:val="28"/>
          <w:szCs w:val="28"/>
        </w:rPr>
        <w:t xml:space="preserve">  </w:t>
      </w:r>
      <w:r w:rsidRPr="003214F7">
        <w:rPr>
          <w:b/>
          <w:sz w:val="28"/>
          <w:szCs w:val="28"/>
        </w:rPr>
        <w:t>Евгений Николаевич, 1975 г.р.</w:t>
      </w:r>
    </w:p>
    <w:p w:rsidR="00DD6A82" w:rsidRDefault="00DD6A82" w:rsidP="00DD6A82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Рязанский район, с.Варские</w:t>
      </w:r>
    </w:p>
    <w:p w:rsidR="00BB4FA7" w:rsidRPr="00BB4FA7" w:rsidRDefault="00DD6A82" w:rsidP="00DD6A82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Озеро святое», 2012 г., х/м,</w:t>
      </w:r>
      <w:r w:rsidR="006B1F16">
        <w:rPr>
          <w:sz w:val="28"/>
          <w:szCs w:val="28"/>
        </w:rPr>
        <w:t xml:space="preserve"> </w:t>
      </w:r>
      <w:r>
        <w:rPr>
          <w:sz w:val="28"/>
          <w:szCs w:val="28"/>
        </w:rPr>
        <w:t>40х60</w:t>
      </w:r>
      <w:r w:rsidR="006B1F16">
        <w:rPr>
          <w:sz w:val="28"/>
          <w:szCs w:val="28"/>
        </w:rPr>
        <w:t xml:space="preserve">     </w:t>
      </w:r>
    </w:p>
    <w:p w:rsidR="00CE6857" w:rsidRDefault="00DD6A82" w:rsidP="00CE6857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Седой паромщик»,</w:t>
      </w:r>
      <w:r w:rsidR="00872733">
        <w:rPr>
          <w:sz w:val="28"/>
          <w:szCs w:val="28"/>
        </w:rPr>
        <w:t xml:space="preserve"> </w:t>
      </w:r>
      <w:r>
        <w:rPr>
          <w:sz w:val="28"/>
          <w:szCs w:val="28"/>
        </w:rPr>
        <w:t>2012 г., х/м, 40х60</w:t>
      </w:r>
    </w:p>
    <w:p w:rsidR="00EC05BE" w:rsidRDefault="00EC05BE" w:rsidP="00EC05B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C05BE" w:rsidRPr="003214F7" w:rsidRDefault="00EC05BE" w:rsidP="00EC05BE">
      <w:pPr>
        <w:pStyle w:val="a3"/>
        <w:numPr>
          <w:ilvl w:val="0"/>
          <w:numId w:val="2"/>
        </w:numPr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Бредихин Александр Петрович, 1971 г.р.</w:t>
      </w:r>
    </w:p>
    <w:p w:rsidR="00EC05BE" w:rsidRDefault="00EC05BE" w:rsidP="00EC05BE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г.Рязань</w:t>
      </w:r>
    </w:p>
    <w:p w:rsidR="00EC05BE" w:rsidRDefault="00EC05BE" w:rsidP="00EC05BE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Портрет генерал-губернатора Александра Балашова», 2013 г., орг/м, 40х50</w:t>
      </w:r>
    </w:p>
    <w:p w:rsidR="00EC05BE" w:rsidRDefault="00EC05BE" w:rsidP="00EC05BE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Колокольня Рязанского Кремля», 2005 г., орг/м., 20х28</w:t>
      </w:r>
    </w:p>
    <w:p w:rsidR="00ED10A9" w:rsidRDefault="00ED10A9" w:rsidP="00EC05BE">
      <w:pPr>
        <w:pStyle w:val="a3"/>
        <w:ind w:left="927" w:firstLine="0"/>
        <w:jc w:val="left"/>
        <w:rPr>
          <w:sz w:val="28"/>
          <w:szCs w:val="28"/>
        </w:rPr>
      </w:pPr>
    </w:p>
    <w:p w:rsidR="00ED10A9" w:rsidRPr="003214F7" w:rsidRDefault="00ED10A9" w:rsidP="00ED10A9">
      <w:pPr>
        <w:pStyle w:val="a3"/>
        <w:numPr>
          <w:ilvl w:val="0"/>
          <w:numId w:val="2"/>
        </w:numPr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Усатова Людмила Александровна, 1930 г.р.</w:t>
      </w:r>
    </w:p>
    <w:p w:rsidR="00ED10A9" w:rsidRDefault="00ED10A9" w:rsidP="00ED10A9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г.Рязань</w:t>
      </w:r>
    </w:p>
    <w:p w:rsidR="00ED10A9" w:rsidRDefault="00F16B55" w:rsidP="00ED10A9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Авдотья Рязаночка», 2000 г., орг/м, 60х57</w:t>
      </w:r>
    </w:p>
    <w:p w:rsidR="00F16B55" w:rsidRDefault="00F16B55" w:rsidP="00ED10A9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Праздник воздухоплавания в Рязани», 1991, к/м, 35х50</w:t>
      </w:r>
    </w:p>
    <w:p w:rsidR="00F16B55" w:rsidRDefault="00F16B55" w:rsidP="00ED10A9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Ну, маменька…» (из детства Вани Павлова), 2010 г., х/м, 56х49</w:t>
      </w:r>
    </w:p>
    <w:p w:rsidR="00F16B55" w:rsidRDefault="00F16B55" w:rsidP="00ED10A9">
      <w:pPr>
        <w:pStyle w:val="a3"/>
        <w:ind w:left="927" w:firstLine="0"/>
        <w:jc w:val="left"/>
        <w:rPr>
          <w:sz w:val="28"/>
          <w:szCs w:val="28"/>
        </w:rPr>
      </w:pPr>
    </w:p>
    <w:p w:rsidR="00F16B55" w:rsidRPr="003214F7" w:rsidRDefault="00202E4E" w:rsidP="00202E4E">
      <w:pPr>
        <w:pStyle w:val="a3"/>
        <w:numPr>
          <w:ilvl w:val="0"/>
          <w:numId w:val="2"/>
        </w:numPr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Степанов Вячеслав Владимирович, 1936 г.р.</w:t>
      </w:r>
    </w:p>
    <w:p w:rsidR="00202E4E" w:rsidRDefault="00202E4E" w:rsidP="00202E4E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г.Рязань</w:t>
      </w:r>
    </w:p>
    <w:p w:rsidR="00202E4E" w:rsidRDefault="00202E4E" w:rsidP="00202E4E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Скульптурная композиция «За Русь» (последнее сражение дружины Евпатия Коловрата с ордами Батыя в районе Коломны в 1238 г.), </w:t>
      </w:r>
    </w:p>
    <w:p w:rsidR="00202E4E" w:rsidRDefault="00202E4E" w:rsidP="00202E4E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2013 г., пластилин, лак, 35х31х12</w:t>
      </w:r>
    </w:p>
    <w:p w:rsidR="00202E4E" w:rsidRDefault="00202E4E" w:rsidP="00202E4E">
      <w:pPr>
        <w:pStyle w:val="a3"/>
        <w:ind w:left="927" w:firstLine="0"/>
        <w:jc w:val="left"/>
        <w:rPr>
          <w:sz w:val="28"/>
          <w:szCs w:val="28"/>
        </w:rPr>
      </w:pPr>
    </w:p>
    <w:p w:rsidR="00202E4E" w:rsidRPr="003214F7" w:rsidRDefault="00202E4E" w:rsidP="00202E4E">
      <w:pPr>
        <w:pStyle w:val="a3"/>
        <w:numPr>
          <w:ilvl w:val="0"/>
          <w:numId w:val="2"/>
        </w:numPr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Егоров Борис Иванович, 1935 г.р.</w:t>
      </w:r>
    </w:p>
    <w:p w:rsidR="00202E4E" w:rsidRDefault="00202E4E" w:rsidP="00202E4E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г.Рязань</w:t>
      </w:r>
    </w:p>
    <w:p w:rsidR="00202E4E" w:rsidRDefault="00202E4E" w:rsidP="00202E4E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Тайны рязанской Мещеры», 2012 г., х/м, 40х60</w:t>
      </w:r>
    </w:p>
    <w:p w:rsidR="00202E4E" w:rsidRDefault="00202E4E" w:rsidP="00202E4E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Мадонна Рязанская», 2013 г., орг/м, 40х70</w:t>
      </w:r>
    </w:p>
    <w:p w:rsidR="00202E4E" w:rsidRDefault="00202E4E" w:rsidP="00202E4E">
      <w:pPr>
        <w:pStyle w:val="a3"/>
        <w:ind w:left="927" w:firstLine="0"/>
        <w:jc w:val="left"/>
        <w:rPr>
          <w:sz w:val="28"/>
          <w:szCs w:val="28"/>
        </w:rPr>
      </w:pPr>
    </w:p>
    <w:p w:rsidR="00202E4E" w:rsidRPr="003214F7" w:rsidRDefault="00202E4E" w:rsidP="00202E4E">
      <w:pPr>
        <w:pStyle w:val="a3"/>
        <w:numPr>
          <w:ilvl w:val="0"/>
          <w:numId w:val="2"/>
        </w:numPr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Холмогорский Владимир Федорович, 1926 г.р.</w:t>
      </w:r>
    </w:p>
    <w:p w:rsidR="00202E4E" w:rsidRDefault="00202E4E" w:rsidP="00202E4E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г.Рязань</w:t>
      </w:r>
    </w:p>
    <w:p w:rsidR="00202E4E" w:rsidRDefault="00202E4E" w:rsidP="00202E4E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Эскиз картины «Старый дом на Цветном </w:t>
      </w:r>
      <w:r w:rsidR="002025DA">
        <w:rPr>
          <w:sz w:val="28"/>
          <w:szCs w:val="28"/>
        </w:rPr>
        <w:t>бульваре», 2004 г.,к/м, 40х60</w:t>
      </w:r>
    </w:p>
    <w:p w:rsidR="00295B7C" w:rsidRDefault="00295B7C" w:rsidP="00202E4E">
      <w:pPr>
        <w:pStyle w:val="a3"/>
        <w:ind w:left="927" w:firstLine="0"/>
        <w:jc w:val="left"/>
        <w:rPr>
          <w:sz w:val="28"/>
          <w:szCs w:val="28"/>
        </w:rPr>
      </w:pPr>
    </w:p>
    <w:p w:rsidR="00295B7C" w:rsidRPr="003214F7" w:rsidRDefault="00295B7C" w:rsidP="00295B7C">
      <w:pPr>
        <w:pStyle w:val="a3"/>
        <w:numPr>
          <w:ilvl w:val="0"/>
          <w:numId w:val="2"/>
        </w:numPr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Анитов Николай Михайлович,  1939 г.р.</w:t>
      </w:r>
    </w:p>
    <w:p w:rsidR="00295B7C" w:rsidRDefault="00295B7C" w:rsidP="00295B7C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г.Рязань</w:t>
      </w:r>
    </w:p>
    <w:p w:rsidR="00295B7C" w:rsidRDefault="00295B7C" w:rsidP="00295B7C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Торжества в городе», 2013 г., х/м, 50х60</w:t>
      </w:r>
    </w:p>
    <w:p w:rsidR="00295B7C" w:rsidRDefault="00295B7C" w:rsidP="00295B7C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В храме», 2012 г.. к/м, 64х52</w:t>
      </w:r>
    </w:p>
    <w:p w:rsidR="00290A20" w:rsidRDefault="00290A20" w:rsidP="00295B7C">
      <w:pPr>
        <w:pStyle w:val="a3"/>
        <w:ind w:left="927" w:firstLine="0"/>
        <w:jc w:val="left"/>
        <w:rPr>
          <w:sz w:val="28"/>
          <w:szCs w:val="28"/>
        </w:rPr>
      </w:pPr>
    </w:p>
    <w:p w:rsidR="00290A20" w:rsidRPr="003214F7" w:rsidRDefault="00290A20" w:rsidP="00290A20">
      <w:pPr>
        <w:pStyle w:val="a3"/>
        <w:numPr>
          <w:ilvl w:val="0"/>
          <w:numId w:val="2"/>
        </w:numPr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 xml:space="preserve">Климова Элла Тарасовна, 1967 г.р. </w:t>
      </w:r>
    </w:p>
    <w:p w:rsidR="00290A20" w:rsidRDefault="00290A20" w:rsidP="00290A20">
      <w:pPr>
        <w:pStyle w:val="a3"/>
        <w:ind w:left="927" w:firstLine="0"/>
        <w:jc w:val="left"/>
        <w:rPr>
          <w:sz w:val="28"/>
          <w:szCs w:val="28"/>
        </w:rPr>
      </w:pPr>
      <w:r w:rsidRPr="00290A20">
        <w:rPr>
          <w:sz w:val="28"/>
          <w:szCs w:val="28"/>
        </w:rPr>
        <w:t>Шиловский район</w:t>
      </w:r>
      <w:r>
        <w:rPr>
          <w:sz w:val="28"/>
          <w:szCs w:val="28"/>
        </w:rPr>
        <w:t xml:space="preserve">, </w:t>
      </w:r>
      <w:r w:rsidRPr="00290A20">
        <w:rPr>
          <w:sz w:val="28"/>
          <w:szCs w:val="28"/>
        </w:rPr>
        <w:t xml:space="preserve"> с.Ерахтур</w:t>
      </w:r>
    </w:p>
    <w:p w:rsidR="00290A20" w:rsidRDefault="00290A20" w:rsidP="00290A20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Источник Святого Ильи Пророка», 2012 г., бум/акв/цв. каранд.,30х40</w:t>
      </w:r>
    </w:p>
    <w:p w:rsidR="00290A20" w:rsidRDefault="00290A20" w:rsidP="00290A20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Церковь в с. Ерахтур», 2012 г., бум/акв, 43х61</w:t>
      </w:r>
    </w:p>
    <w:p w:rsidR="00290A20" w:rsidRDefault="00290A20" w:rsidP="00290A20">
      <w:pPr>
        <w:pStyle w:val="a3"/>
        <w:ind w:left="927" w:firstLine="0"/>
        <w:jc w:val="left"/>
        <w:rPr>
          <w:sz w:val="28"/>
          <w:szCs w:val="28"/>
        </w:rPr>
      </w:pPr>
    </w:p>
    <w:p w:rsidR="00290A20" w:rsidRPr="003214F7" w:rsidRDefault="00290A20" w:rsidP="00290A20">
      <w:pPr>
        <w:pStyle w:val="a3"/>
        <w:numPr>
          <w:ilvl w:val="0"/>
          <w:numId w:val="2"/>
        </w:numPr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Раева Нина Ивановна, 1954 г.р.</w:t>
      </w:r>
    </w:p>
    <w:p w:rsidR="00290A20" w:rsidRDefault="00F64F01" w:rsidP="00290A20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г.Кораблино</w:t>
      </w:r>
    </w:p>
    <w:p w:rsidR="00F64F01" w:rsidRDefault="00F64F01" w:rsidP="00290A20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Терема старой и новой Рязани», 2013 г., орг/м, 24х34</w:t>
      </w:r>
    </w:p>
    <w:p w:rsidR="00F64F01" w:rsidRDefault="00F64F01" w:rsidP="00290A20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Рязанская окраина», 2012 г., орг/м, 46х47</w:t>
      </w:r>
    </w:p>
    <w:p w:rsidR="00F64F01" w:rsidRDefault="00F64F01" w:rsidP="00290A20">
      <w:pPr>
        <w:pStyle w:val="a3"/>
        <w:ind w:left="927" w:firstLine="0"/>
        <w:jc w:val="left"/>
        <w:rPr>
          <w:sz w:val="28"/>
          <w:szCs w:val="28"/>
        </w:rPr>
      </w:pPr>
    </w:p>
    <w:p w:rsidR="00F64F01" w:rsidRPr="003214F7" w:rsidRDefault="00F64F01" w:rsidP="00F64F01">
      <w:pPr>
        <w:pStyle w:val="a3"/>
        <w:numPr>
          <w:ilvl w:val="0"/>
          <w:numId w:val="2"/>
        </w:numPr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Раев Михаил Михайлович, 1939 г.р.</w:t>
      </w:r>
    </w:p>
    <w:p w:rsidR="00F64F01" w:rsidRDefault="00F64F01" w:rsidP="00F64F01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г.Рязань</w:t>
      </w:r>
    </w:p>
    <w:p w:rsidR="00290A20" w:rsidRDefault="00290A20" w:rsidP="00290A2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D2B3C">
        <w:rPr>
          <w:sz w:val="28"/>
          <w:szCs w:val="28"/>
        </w:rPr>
        <w:t>- «Дворик на Новослободской», 2007 г., картон/пастель, 42,5х29,5</w:t>
      </w:r>
    </w:p>
    <w:p w:rsidR="004D42E6" w:rsidRDefault="004D42E6" w:rsidP="00290A20">
      <w:pPr>
        <w:ind w:firstLine="0"/>
        <w:jc w:val="left"/>
        <w:rPr>
          <w:sz w:val="28"/>
          <w:szCs w:val="28"/>
        </w:rPr>
      </w:pPr>
    </w:p>
    <w:p w:rsidR="004D42E6" w:rsidRPr="003214F7" w:rsidRDefault="004D42E6" w:rsidP="004D42E6">
      <w:pPr>
        <w:pStyle w:val="a3"/>
        <w:numPr>
          <w:ilvl w:val="0"/>
          <w:numId w:val="2"/>
        </w:numPr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Попандопуло Дмитрий Спиридонович, 1935 г.р.</w:t>
      </w:r>
    </w:p>
    <w:p w:rsidR="004D42E6" w:rsidRDefault="004D42E6" w:rsidP="004D42E6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г.Рязань</w:t>
      </w:r>
    </w:p>
    <w:p w:rsidR="004D42E6" w:rsidRDefault="004D42E6" w:rsidP="004D42E6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Октябрьский городок, конечная…», 1987 г., орг/м, 50х65</w:t>
      </w:r>
    </w:p>
    <w:p w:rsidR="004D42E6" w:rsidRDefault="004D42E6" w:rsidP="004D42E6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Футбол в Дашках «военных», 2001 г.. бум/гуашь, 55х70</w:t>
      </w:r>
    </w:p>
    <w:p w:rsidR="004D42E6" w:rsidRDefault="004D42E6" w:rsidP="004D42E6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Октябрьский городок. Розовый день», 2003 г.,</w:t>
      </w:r>
      <w:r w:rsidR="00611553">
        <w:rPr>
          <w:sz w:val="28"/>
          <w:szCs w:val="28"/>
        </w:rPr>
        <w:t>бум/акв, 60х40</w:t>
      </w:r>
    </w:p>
    <w:p w:rsidR="00611553" w:rsidRDefault="00611553" w:rsidP="004D42E6">
      <w:pPr>
        <w:pStyle w:val="a3"/>
        <w:ind w:left="927" w:firstLine="0"/>
        <w:jc w:val="left"/>
        <w:rPr>
          <w:sz w:val="28"/>
          <w:szCs w:val="28"/>
        </w:rPr>
      </w:pPr>
    </w:p>
    <w:p w:rsidR="00611553" w:rsidRPr="003214F7" w:rsidRDefault="00774304" w:rsidP="00611553">
      <w:pPr>
        <w:pStyle w:val="a3"/>
        <w:numPr>
          <w:ilvl w:val="0"/>
          <w:numId w:val="2"/>
        </w:numPr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Бабайцев Иван Дмитриевич, 1952 г.р.</w:t>
      </w:r>
    </w:p>
    <w:p w:rsidR="00774304" w:rsidRDefault="00774304" w:rsidP="00774304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р/п Сапожок</w:t>
      </w:r>
    </w:p>
    <w:p w:rsidR="00774304" w:rsidRDefault="00774304" w:rsidP="00774304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Река Пожва</w:t>
      </w:r>
      <w:r w:rsidR="00E654F2">
        <w:rPr>
          <w:sz w:val="28"/>
          <w:szCs w:val="28"/>
        </w:rPr>
        <w:t>», 2012 г., орг/м, 49х35</w:t>
      </w:r>
    </w:p>
    <w:p w:rsidR="00E654F2" w:rsidRDefault="00E654F2" w:rsidP="00774304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Тропинка к дому», 2009 г., бум/гуашь, 30х21</w:t>
      </w:r>
    </w:p>
    <w:p w:rsidR="00E654F2" w:rsidRDefault="00E654F2" w:rsidP="00774304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«Весеннее утро», 2012 г., х\м, 34х25 </w:t>
      </w:r>
    </w:p>
    <w:p w:rsidR="00E654F2" w:rsidRDefault="00E654F2" w:rsidP="00774304">
      <w:pPr>
        <w:pStyle w:val="a3"/>
        <w:ind w:left="927" w:firstLine="0"/>
        <w:jc w:val="left"/>
        <w:rPr>
          <w:sz w:val="28"/>
          <w:szCs w:val="28"/>
        </w:rPr>
      </w:pPr>
    </w:p>
    <w:p w:rsidR="00E654F2" w:rsidRDefault="00E654F2" w:rsidP="00E654F2">
      <w:pPr>
        <w:ind w:left="567" w:firstLine="0"/>
        <w:jc w:val="left"/>
        <w:rPr>
          <w:sz w:val="28"/>
          <w:szCs w:val="28"/>
        </w:rPr>
      </w:pPr>
      <w:r w:rsidRPr="003214F7">
        <w:rPr>
          <w:b/>
          <w:sz w:val="28"/>
          <w:szCs w:val="28"/>
        </w:rPr>
        <w:t>14.Ефремова Галина Петровна, 1953 г.р.</w:t>
      </w:r>
    </w:p>
    <w:p w:rsidR="00E654F2" w:rsidRDefault="00E654F2" w:rsidP="00E654F2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р/п Сапожок</w:t>
      </w:r>
    </w:p>
    <w:p w:rsidR="00E654F2" w:rsidRDefault="00E654F2" w:rsidP="00E654F2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Пушкарский лес», 2012 г., х/м, 39х29</w:t>
      </w:r>
    </w:p>
    <w:p w:rsidR="00E654F2" w:rsidRDefault="00E654F2" w:rsidP="00E654F2">
      <w:pPr>
        <w:pStyle w:val="a3"/>
        <w:ind w:left="927" w:firstLine="0"/>
        <w:jc w:val="left"/>
        <w:rPr>
          <w:sz w:val="28"/>
          <w:szCs w:val="28"/>
        </w:rPr>
      </w:pPr>
      <w:r>
        <w:rPr>
          <w:sz w:val="28"/>
          <w:szCs w:val="28"/>
        </w:rPr>
        <w:t>- «Вид на пруд», 2005 г., орг/м, 39х29</w:t>
      </w:r>
    </w:p>
    <w:p w:rsidR="00E654F2" w:rsidRDefault="00E654F2" w:rsidP="00E654F2">
      <w:pPr>
        <w:pStyle w:val="a3"/>
        <w:ind w:left="927" w:firstLine="0"/>
        <w:jc w:val="left"/>
        <w:rPr>
          <w:sz w:val="28"/>
          <w:szCs w:val="28"/>
        </w:rPr>
      </w:pPr>
    </w:p>
    <w:p w:rsidR="00E654F2" w:rsidRDefault="00E654F2" w:rsidP="00E654F2">
      <w:pPr>
        <w:jc w:val="left"/>
        <w:rPr>
          <w:sz w:val="28"/>
          <w:szCs w:val="28"/>
        </w:rPr>
      </w:pPr>
      <w:r w:rsidRPr="003214F7">
        <w:rPr>
          <w:b/>
          <w:sz w:val="28"/>
          <w:szCs w:val="28"/>
        </w:rPr>
        <w:t>15.</w:t>
      </w:r>
      <w:r w:rsidR="00C31B0D" w:rsidRPr="003214F7">
        <w:rPr>
          <w:b/>
          <w:sz w:val="28"/>
          <w:szCs w:val="28"/>
        </w:rPr>
        <w:t>Иванов Игорь Иванович, 1938 г.р.</w:t>
      </w:r>
    </w:p>
    <w:p w:rsidR="00C31B0D" w:rsidRDefault="00C31B0D" w:rsidP="00E654F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г.Рязань</w:t>
      </w:r>
    </w:p>
    <w:p w:rsidR="00C31B0D" w:rsidRDefault="00C31B0D" w:rsidP="00E654F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Колокольня. Успенский собор», 1976 г., орг/бум/графит,64х47</w:t>
      </w:r>
    </w:p>
    <w:p w:rsidR="00C31B0D" w:rsidRDefault="00C31B0D" w:rsidP="00E654F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Западный вал крепости», 1980 г.,</w:t>
      </w:r>
      <w:r w:rsidRPr="00C31B0D">
        <w:rPr>
          <w:sz w:val="28"/>
          <w:szCs w:val="28"/>
        </w:rPr>
        <w:t xml:space="preserve"> </w:t>
      </w:r>
      <w:r>
        <w:rPr>
          <w:sz w:val="28"/>
          <w:szCs w:val="28"/>
        </w:rPr>
        <w:t>орг/бум/графит, 47х61</w:t>
      </w:r>
    </w:p>
    <w:p w:rsidR="00C31B0D" w:rsidRDefault="00C31B0D" w:rsidP="00E654F2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«Архангельский собор», 1981 г.,</w:t>
      </w:r>
      <w:r w:rsidRPr="00C31B0D">
        <w:rPr>
          <w:sz w:val="28"/>
          <w:szCs w:val="28"/>
        </w:rPr>
        <w:t xml:space="preserve"> </w:t>
      </w:r>
      <w:r>
        <w:rPr>
          <w:sz w:val="28"/>
          <w:szCs w:val="28"/>
        </w:rPr>
        <w:t>орг/бум/графит,63х47</w:t>
      </w:r>
    </w:p>
    <w:p w:rsidR="00C31B0D" w:rsidRDefault="00C31B0D" w:rsidP="00E654F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- «Собор Бориса и Глеба», 2010 г.,</w:t>
      </w:r>
      <w:r w:rsidRPr="00C31B0D">
        <w:rPr>
          <w:sz w:val="28"/>
          <w:szCs w:val="28"/>
        </w:rPr>
        <w:t xml:space="preserve"> </w:t>
      </w:r>
      <w:r>
        <w:rPr>
          <w:sz w:val="28"/>
          <w:szCs w:val="28"/>
        </w:rPr>
        <w:t>орг/бум/графит,44х62</w:t>
      </w:r>
    </w:p>
    <w:p w:rsidR="00CF7540" w:rsidRDefault="00CF7540" w:rsidP="00E654F2">
      <w:pPr>
        <w:jc w:val="left"/>
        <w:rPr>
          <w:sz w:val="28"/>
          <w:szCs w:val="28"/>
        </w:rPr>
      </w:pPr>
    </w:p>
    <w:p w:rsidR="00CF7540" w:rsidRPr="003214F7" w:rsidRDefault="00CF7540" w:rsidP="00CF7540">
      <w:pPr>
        <w:ind w:left="567" w:firstLine="0"/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16.Оникс Яшар Теймурович, 1947 г.р.</w:t>
      </w:r>
    </w:p>
    <w:p w:rsidR="00CF7540" w:rsidRDefault="00CF7540" w:rsidP="00E654F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г.Рязань</w:t>
      </w:r>
    </w:p>
    <w:p w:rsidR="00CF7540" w:rsidRDefault="00CF7540" w:rsidP="00E654F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Весна на Полевой», 1988 г., х\м,50х70</w:t>
      </w:r>
    </w:p>
    <w:p w:rsidR="00CF7540" w:rsidRDefault="00CF7540" w:rsidP="00E654F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Ул.Свердлова. Вид со стороны ул.</w:t>
      </w:r>
      <w:r w:rsidR="008777B6">
        <w:rPr>
          <w:sz w:val="28"/>
          <w:szCs w:val="28"/>
        </w:rPr>
        <w:t xml:space="preserve">Лево-Лыбедской», 1991 г.,       </w:t>
      </w:r>
    </w:p>
    <w:p w:rsidR="00CF7540" w:rsidRDefault="00CF7540" w:rsidP="00E654F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77B6">
        <w:rPr>
          <w:sz w:val="28"/>
          <w:szCs w:val="28"/>
        </w:rPr>
        <w:t>орг/м,60х80</w:t>
      </w:r>
    </w:p>
    <w:p w:rsidR="00DF0D05" w:rsidRDefault="00DF0D05" w:rsidP="00E654F2">
      <w:pPr>
        <w:jc w:val="left"/>
        <w:rPr>
          <w:sz w:val="28"/>
          <w:szCs w:val="28"/>
        </w:rPr>
      </w:pPr>
    </w:p>
    <w:p w:rsidR="00DF0D05" w:rsidRPr="003214F7" w:rsidRDefault="00DF0D05" w:rsidP="00E654F2">
      <w:pPr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17.Майборода Сергей Анатольевич, 1957 г.р.</w:t>
      </w:r>
    </w:p>
    <w:p w:rsidR="00DF0D05" w:rsidRDefault="00DF0D05" w:rsidP="00E654F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г.Рязань</w:t>
      </w:r>
    </w:p>
    <w:p w:rsidR="00DF0D05" w:rsidRDefault="00DF0D05" w:rsidP="00E654F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- «Вечерняя прогулка», 2008 г.,бум/гуашь,21х30</w:t>
      </w:r>
    </w:p>
    <w:p w:rsidR="00DF0D05" w:rsidRDefault="00DF0D05" w:rsidP="00E654F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- «Рязанские барышни </w:t>
      </w:r>
      <w:r>
        <w:rPr>
          <w:sz w:val="28"/>
          <w:szCs w:val="28"/>
          <w:lang w:val="en-US"/>
        </w:rPr>
        <w:t>XIX</w:t>
      </w:r>
      <w:r w:rsidR="003D5E1E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», </w:t>
      </w:r>
      <w:r w:rsidR="00302A8A">
        <w:rPr>
          <w:sz w:val="28"/>
          <w:szCs w:val="28"/>
        </w:rPr>
        <w:t>2008 г., бум\гуашь, 21х30</w:t>
      </w:r>
    </w:p>
    <w:p w:rsidR="003D5E1E" w:rsidRDefault="003D5E1E" w:rsidP="00E654F2">
      <w:pPr>
        <w:jc w:val="left"/>
        <w:rPr>
          <w:sz w:val="28"/>
          <w:szCs w:val="28"/>
        </w:rPr>
      </w:pPr>
    </w:p>
    <w:p w:rsidR="003D5E1E" w:rsidRPr="003214F7" w:rsidRDefault="003D5E1E" w:rsidP="00E654F2">
      <w:pPr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18.</w:t>
      </w:r>
      <w:r w:rsidR="008D53D5" w:rsidRPr="003214F7">
        <w:rPr>
          <w:b/>
          <w:sz w:val="28"/>
          <w:szCs w:val="28"/>
        </w:rPr>
        <w:t>Шарков  Анатолий Григорьевич, 1938 г.р.</w:t>
      </w:r>
    </w:p>
    <w:p w:rsidR="008D53D5" w:rsidRDefault="008D53D5" w:rsidP="00E654F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7CD7">
        <w:rPr>
          <w:sz w:val="28"/>
          <w:szCs w:val="28"/>
        </w:rPr>
        <w:t xml:space="preserve"> </w:t>
      </w:r>
      <w:r>
        <w:rPr>
          <w:sz w:val="28"/>
          <w:szCs w:val="28"/>
        </w:rPr>
        <w:t>г.Рязань</w:t>
      </w:r>
    </w:p>
    <w:p w:rsidR="008D53D5" w:rsidRDefault="008D53D5" w:rsidP="008E7CD7">
      <w:pPr>
        <w:ind w:left="99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«22-23 июня 1812 г. День из жизни Рязанского генерал-губернатора </w:t>
      </w:r>
      <w:r w:rsidR="008E7CD7">
        <w:rPr>
          <w:sz w:val="28"/>
          <w:szCs w:val="28"/>
        </w:rPr>
        <w:t xml:space="preserve">        </w:t>
      </w:r>
      <w:r>
        <w:rPr>
          <w:sz w:val="28"/>
          <w:szCs w:val="28"/>
        </w:rPr>
        <w:t>Балашова А.Д.», 2012 г., х/м, 40х50</w:t>
      </w:r>
    </w:p>
    <w:p w:rsidR="008D53D5" w:rsidRDefault="008D53D5" w:rsidP="008E7CD7">
      <w:pPr>
        <w:ind w:left="993" w:firstLine="0"/>
        <w:jc w:val="left"/>
        <w:rPr>
          <w:sz w:val="28"/>
          <w:szCs w:val="28"/>
        </w:rPr>
      </w:pPr>
      <w:r>
        <w:rPr>
          <w:sz w:val="28"/>
          <w:szCs w:val="28"/>
        </w:rPr>
        <w:t>- «Салют! Древнему городу!», 2012 г., х/м, 60х50</w:t>
      </w:r>
    </w:p>
    <w:p w:rsidR="008D53D5" w:rsidRDefault="008D53D5" w:rsidP="008E7CD7">
      <w:pPr>
        <w:ind w:left="99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«Дом Рюмин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Рязань. Вид с Астраханской улицы», 2012 г., х/м, 38х60</w:t>
      </w:r>
    </w:p>
    <w:p w:rsidR="008D53D5" w:rsidRDefault="008D53D5" w:rsidP="008E7CD7">
      <w:pPr>
        <w:ind w:left="993" w:firstLine="0"/>
        <w:jc w:val="left"/>
        <w:rPr>
          <w:sz w:val="28"/>
          <w:szCs w:val="28"/>
        </w:rPr>
      </w:pPr>
      <w:r>
        <w:rPr>
          <w:sz w:val="28"/>
          <w:szCs w:val="28"/>
        </w:rPr>
        <w:t>- «Битва на Воже. 1378 г.», 2010 г., х/м, 80х35</w:t>
      </w:r>
    </w:p>
    <w:p w:rsidR="00A96893" w:rsidRPr="003214F7" w:rsidRDefault="00A96893" w:rsidP="008D53D5">
      <w:pPr>
        <w:ind w:left="851" w:hanging="284"/>
        <w:jc w:val="left"/>
        <w:rPr>
          <w:b/>
          <w:sz w:val="28"/>
          <w:szCs w:val="28"/>
        </w:rPr>
      </w:pPr>
    </w:p>
    <w:p w:rsidR="00A96893" w:rsidRPr="003214F7" w:rsidRDefault="00A96893" w:rsidP="008D53D5">
      <w:pPr>
        <w:ind w:left="851" w:hanging="284"/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19.</w:t>
      </w:r>
      <w:r w:rsidR="009E575B" w:rsidRPr="003214F7">
        <w:rPr>
          <w:b/>
          <w:sz w:val="28"/>
          <w:szCs w:val="28"/>
        </w:rPr>
        <w:t>Чернов Михаил Андреевич, 1950 г.р.</w:t>
      </w:r>
    </w:p>
    <w:p w:rsidR="009E575B" w:rsidRDefault="009E575B" w:rsidP="008D53D5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г.Рязань</w:t>
      </w:r>
    </w:p>
    <w:p w:rsidR="00DA4504" w:rsidRDefault="009E575B" w:rsidP="008D53D5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4504">
        <w:rPr>
          <w:sz w:val="28"/>
          <w:szCs w:val="28"/>
        </w:rPr>
        <w:t>Триптих  «На земле Рязанской»:</w:t>
      </w:r>
    </w:p>
    <w:p w:rsidR="00DA4504" w:rsidRDefault="00DA4504" w:rsidP="00DA4504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3581">
        <w:rPr>
          <w:sz w:val="28"/>
          <w:szCs w:val="28"/>
        </w:rPr>
        <w:t xml:space="preserve"> </w:t>
      </w:r>
      <w:r>
        <w:rPr>
          <w:sz w:val="28"/>
          <w:szCs w:val="28"/>
        </w:rPr>
        <w:t>- «Дозор» (левая часть), 2013 г.,</w:t>
      </w:r>
      <w:r w:rsidRPr="00DA4504">
        <w:rPr>
          <w:sz w:val="28"/>
          <w:szCs w:val="28"/>
        </w:rPr>
        <w:t xml:space="preserve"> </w:t>
      </w:r>
      <w:r>
        <w:rPr>
          <w:sz w:val="28"/>
          <w:szCs w:val="28"/>
        </w:rPr>
        <w:t>орг/м, 75х40</w:t>
      </w:r>
    </w:p>
    <w:p w:rsidR="00DA4504" w:rsidRDefault="00DA4504" w:rsidP="00DA450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- «Набег» (центральная часть), 2013 г.,</w:t>
      </w:r>
      <w:r w:rsidRPr="00DA4504">
        <w:rPr>
          <w:sz w:val="28"/>
          <w:szCs w:val="28"/>
        </w:rPr>
        <w:t xml:space="preserve"> </w:t>
      </w:r>
      <w:r>
        <w:rPr>
          <w:sz w:val="28"/>
          <w:szCs w:val="28"/>
        </w:rPr>
        <w:t>орг/м, 73х95</w:t>
      </w:r>
    </w:p>
    <w:p w:rsidR="008D53D5" w:rsidRDefault="00DA4504" w:rsidP="008D53D5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- «Труд» (правая часть), 2013 г., орг/м, 75х45</w:t>
      </w:r>
    </w:p>
    <w:p w:rsidR="00913581" w:rsidRDefault="00913581" w:rsidP="008D53D5">
      <w:pPr>
        <w:ind w:left="851" w:hanging="284"/>
        <w:jc w:val="left"/>
        <w:rPr>
          <w:sz w:val="28"/>
          <w:szCs w:val="28"/>
        </w:rPr>
      </w:pPr>
    </w:p>
    <w:p w:rsidR="00913581" w:rsidRPr="003214F7" w:rsidRDefault="00913581" w:rsidP="008D53D5">
      <w:pPr>
        <w:ind w:left="851" w:hanging="284"/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20.Накапкин Владимир Дмитриевич</w:t>
      </w:r>
    </w:p>
    <w:p w:rsidR="00913581" w:rsidRDefault="00913581" w:rsidP="008D53D5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2842">
        <w:rPr>
          <w:sz w:val="28"/>
          <w:szCs w:val="28"/>
        </w:rPr>
        <w:t xml:space="preserve"> г.Михайлов</w:t>
      </w:r>
      <w:r>
        <w:rPr>
          <w:sz w:val="28"/>
          <w:szCs w:val="28"/>
        </w:rPr>
        <w:t xml:space="preserve"> </w:t>
      </w:r>
    </w:p>
    <w:p w:rsidR="00FE2842" w:rsidRDefault="00FE2842" w:rsidP="008D53D5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Затишье», 2012 г., орг/м, 50х40</w:t>
      </w:r>
    </w:p>
    <w:p w:rsidR="0035797A" w:rsidRDefault="0035797A" w:rsidP="008D53D5">
      <w:pPr>
        <w:ind w:left="851" w:hanging="284"/>
        <w:jc w:val="left"/>
        <w:rPr>
          <w:sz w:val="28"/>
          <w:szCs w:val="28"/>
        </w:rPr>
      </w:pPr>
    </w:p>
    <w:p w:rsidR="0035797A" w:rsidRPr="003214F7" w:rsidRDefault="0035797A" w:rsidP="008D53D5">
      <w:pPr>
        <w:ind w:left="851" w:hanging="284"/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21.Тугарева Екатерина</w:t>
      </w:r>
    </w:p>
    <w:p w:rsidR="0035797A" w:rsidRDefault="0035797A" w:rsidP="0035797A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г.Михайлов </w:t>
      </w:r>
    </w:p>
    <w:p w:rsidR="0035797A" w:rsidRDefault="0035797A" w:rsidP="0035797A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Осень», 2012 г., к/м,30х15</w:t>
      </w:r>
    </w:p>
    <w:p w:rsidR="0035797A" w:rsidRDefault="0035797A" w:rsidP="008D53D5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Малая родина»,2012 г., к/м,25х22</w:t>
      </w:r>
    </w:p>
    <w:p w:rsidR="0035797A" w:rsidRDefault="0035797A" w:rsidP="008D53D5">
      <w:pPr>
        <w:ind w:left="851" w:hanging="284"/>
        <w:jc w:val="left"/>
        <w:rPr>
          <w:sz w:val="28"/>
          <w:szCs w:val="28"/>
        </w:rPr>
      </w:pPr>
    </w:p>
    <w:p w:rsidR="0035797A" w:rsidRPr="003214F7" w:rsidRDefault="0035797A" w:rsidP="008D53D5">
      <w:pPr>
        <w:ind w:left="851" w:hanging="284"/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22.Власова Валентина</w:t>
      </w:r>
    </w:p>
    <w:p w:rsidR="0035797A" w:rsidRDefault="0035797A" w:rsidP="0035797A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г.Михайлов </w:t>
      </w:r>
    </w:p>
    <w:p w:rsidR="0035797A" w:rsidRDefault="0035797A" w:rsidP="008D53D5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Рязанские красавицы», 2012 г., бум/акв,45х30</w:t>
      </w:r>
    </w:p>
    <w:p w:rsidR="0035797A" w:rsidRDefault="0035797A" w:rsidP="008D53D5">
      <w:pPr>
        <w:ind w:left="851" w:hanging="284"/>
        <w:jc w:val="left"/>
        <w:rPr>
          <w:sz w:val="28"/>
          <w:szCs w:val="28"/>
        </w:rPr>
      </w:pPr>
    </w:p>
    <w:p w:rsidR="0035797A" w:rsidRPr="003214F7" w:rsidRDefault="0035797A" w:rsidP="008D53D5">
      <w:pPr>
        <w:ind w:left="851" w:hanging="284"/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23.Чикина Антонина Алексеевна</w:t>
      </w:r>
    </w:p>
    <w:p w:rsidR="0035797A" w:rsidRDefault="0035797A" w:rsidP="0035797A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г.Михайлов </w:t>
      </w:r>
    </w:p>
    <w:p w:rsidR="0035797A" w:rsidRDefault="0035797A" w:rsidP="008D53D5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Родные места»,2012 г.,х/м,31х43</w:t>
      </w:r>
    </w:p>
    <w:p w:rsidR="0035797A" w:rsidRDefault="0035797A" w:rsidP="008D53D5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Тихая обитель», 2012 г.,х/м, 37х49</w:t>
      </w:r>
    </w:p>
    <w:p w:rsidR="0035797A" w:rsidRDefault="0035797A" w:rsidP="008D53D5">
      <w:pPr>
        <w:ind w:left="851" w:hanging="284"/>
        <w:jc w:val="left"/>
        <w:rPr>
          <w:sz w:val="28"/>
          <w:szCs w:val="28"/>
        </w:rPr>
      </w:pPr>
    </w:p>
    <w:p w:rsidR="0035797A" w:rsidRPr="003214F7" w:rsidRDefault="0035797A" w:rsidP="008D53D5">
      <w:pPr>
        <w:ind w:left="851" w:hanging="284"/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24.Якимович Анастасия</w:t>
      </w:r>
    </w:p>
    <w:p w:rsidR="0035797A" w:rsidRDefault="0035797A" w:rsidP="0035797A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г.Михайлов </w:t>
      </w:r>
    </w:p>
    <w:p w:rsidR="0035797A" w:rsidRDefault="0035797A" w:rsidP="008D53D5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Мамины детки», 2012 г.,бум/акв, 30х45</w:t>
      </w:r>
    </w:p>
    <w:p w:rsidR="0035797A" w:rsidRDefault="0035797A" w:rsidP="008D53D5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5797A" w:rsidRPr="003214F7" w:rsidRDefault="0035797A" w:rsidP="008D53D5">
      <w:pPr>
        <w:ind w:left="851" w:hanging="284"/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25.Онацкая Дарья</w:t>
      </w:r>
    </w:p>
    <w:p w:rsidR="0035797A" w:rsidRDefault="0035797A" w:rsidP="0035797A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г.Михайлов </w:t>
      </w:r>
    </w:p>
    <w:p w:rsidR="0035797A" w:rsidRDefault="0035797A" w:rsidP="008D53D5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Малинки», 2000 г.,орг/м, 30х35</w:t>
      </w:r>
    </w:p>
    <w:p w:rsidR="0035797A" w:rsidRDefault="0035797A" w:rsidP="008D53D5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Пруд», 2012 г., х/м,</w:t>
      </w:r>
      <w:r w:rsidR="00E119B6">
        <w:rPr>
          <w:sz w:val="28"/>
          <w:szCs w:val="28"/>
        </w:rPr>
        <w:t xml:space="preserve"> </w:t>
      </w:r>
      <w:r>
        <w:rPr>
          <w:sz w:val="28"/>
          <w:szCs w:val="28"/>
        </w:rPr>
        <w:t>50х70</w:t>
      </w:r>
    </w:p>
    <w:p w:rsidR="00E119B6" w:rsidRDefault="00E119B6" w:rsidP="008D53D5">
      <w:pPr>
        <w:ind w:left="851" w:hanging="284"/>
        <w:jc w:val="left"/>
        <w:rPr>
          <w:sz w:val="28"/>
          <w:szCs w:val="28"/>
        </w:rPr>
      </w:pPr>
    </w:p>
    <w:p w:rsidR="00E119B6" w:rsidRPr="003214F7" w:rsidRDefault="00E119B6" w:rsidP="008D53D5">
      <w:pPr>
        <w:ind w:left="851" w:hanging="284"/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26. Богатырёва Екатерина</w:t>
      </w:r>
    </w:p>
    <w:p w:rsidR="00E119B6" w:rsidRDefault="00E119B6" w:rsidP="00E119B6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г.Михайлов </w:t>
      </w:r>
    </w:p>
    <w:p w:rsidR="00E119B6" w:rsidRDefault="00E119B6" w:rsidP="00E119B6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Монастырёк», 2012 г.,бум/акв, 21х29</w:t>
      </w:r>
    </w:p>
    <w:p w:rsidR="00E119B6" w:rsidRDefault="00E119B6" w:rsidP="00E119B6">
      <w:pPr>
        <w:ind w:left="851" w:hanging="284"/>
        <w:jc w:val="left"/>
        <w:rPr>
          <w:sz w:val="28"/>
          <w:szCs w:val="28"/>
        </w:rPr>
      </w:pPr>
    </w:p>
    <w:p w:rsidR="00E119B6" w:rsidRPr="003214F7" w:rsidRDefault="00E119B6" w:rsidP="00E119B6">
      <w:pPr>
        <w:ind w:left="851" w:hanging="284"/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27.Федосова Нина</w:t>
      </w:r>
    </w:p>
    <w:p w:rsidR="00E119B6" w:rsidRDefault="00E119B6" w:rsidP="00E119B6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г.Михайлов </w:t>
      </w:r>
    </w:p>
    <w:p w:rsidR="00E119B6" w:rsidRDefault="00E119B6" w:rsidP="00E119B6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Обитель», 2012 г., х/м, 35х50</w:t>
      </w:r>
    </w:p>
    <w:p w:rsidR="00E119B6" w:rsidRDefault="00E119B6" w:rsidP="00E119B6">
      <w:pPr>
        <w:ind w:left="851" w:hanging="284"/>
        <w:jc w:val="left"/>
        <w:rPr>
          <w:sz w:val="28"/>
          <w:szCs w:val="28"/>
        </w:rPr>
      </w:pPr>
    </w:p>
    <w:p w:rsidR="00E119B6" w:rsidRPr="003214F7" w:rsidRDefault="00E119B6" w:rsidP="00E119B6">
      <w:pPr>
        <w:ind w:left="851" w:hanging="284"/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28.Тюриков Виктор Валентинович, 1960 г.р.</w:t>
      </w:r>
    </w:p>
    <w:p w:rsidR="00E119B6" w:rsidRDefault="00E119B6" w:rsidP="00E119B6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г.Рязань</w:t>
      </w:r>
    </w:p>
    <w:p w:rsidR="00E119B6" w:rsidRDefault="00E119B6" w:rsidP="00E119B6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Гой ты Русь моя родная», 2012 г., х/м, 50х80 </w:t>
      </w:r>
    </w:p>
    <w:p w:rsidR="00E119B6" w:rsidRDefault="00E119B6" w:rsidP="00E119B6">
      <w:pPr>
        <w:ind w:left="851" w:hanging="284"/>
        <w:jc w:val="left"/>
        <w:rPr>
          <w:sz w:val="28"/>
          <w:szCs w:val="28"/>
        </w:rPr>
      </w:pPr>
    </w:p>
    <w:p w:rsidR="00E119B6" w:rsidRPr="003214F7" w:rsidRDefault="00E119B6" w:rsidP="00E119B6">
      <w:pPr>
        <w:ind w:left="851" w:hanging="284"/>
        <w:jc w:val="left"/>
        <w:rPr>
          <w:b/>
          <w:sz w:val="28"/>
          <w:szCs w:val="28"/>
        </w:rPr>
      </w:pPr>
      <w:r w:rsidRPr="003214F7">
        <w:rPr>
          <w:b/>
          <w:sz w:val="28"/>
          <w:szCs w:val="28"/>
        </w:rPr>
        <w:t>29.Хвостова Наталия Анатольевна</w:t>
      </w:r>
    </w:p>
    <w:p w:rsidR="00E119B6" w:rsidRDefault="00E119B6" w:rsidP="00E119B6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Сараевский район</w:t>
      </w:r>
    </w:p>
    <w:p w:rsidR="00E119B6" w:rsidRDefault="00E119B6" w:rsidP="00E119B6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- «Речка Вёрда. </w:t>
      </w:r>
      <w:r w:rsidR="008C2EC0">
        <w:rPr>
          <w:sz w:val="28"/>
          <w:szCs w:val="28"/>
        </w:rPr>
        <w:t>(</w:t>
      </w:r>
      <w:r>
        <w:rPr>
          <w:sz w:val="28"/>
          <w:szCs w:val="28"/>
        </w:rPr>
        <w:t>Сараевский район</w:t>
      </w:r>
      <w:r w:rsidR="008C2EC0">
        <w:rPr>
          <w:sz w:val="28"/>
          <w:szCs w:val="28"/>
        </w:rPr>
        <w:t>)</w:t>
      </w:r>
      <w:r>
        <w:rPr>
          <w:sz w:val="28"/>
          <w:szCs w:val="28"/>
        </w:rPr>
        <w:t>»,</w:t>
      </w:r>
    </w:p>
    <w:p w:rsidR="00E119B6" w:rsidRDefault="00E119B6" w:rsidP="00E119B6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- «В тиши старой усадьбы</w:t>
      </w:r>
      <w:r w:rsidR="008C2EC0">
        <w:rPr>
          <w:sz w:val="28"/>
          <w:szCs w:val="28"/>
        </w:rPr>
        <w:t xml:space="preserve"> (Развалины имения К.Шиловского с.Алексеевка Сараевский район)</w:t>
      </w:r>
      <w:r>
        <w:rPr>
          <w:sz w:val="28"/>
          <w:szCs w:val="28"/>
        </w:rPr>
        <w:t>»,</w:t>
      </w:r>
    </w:p>
    <w:p w:rsidR="008C2EC0" w:rsidRDefault="008C2EC0" w:rsidP="00E119B6">
      <w:pPr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- «Небо Рязани (Фестиваль воздухоплавания, г.Рязань)»</w:t>
      </w:r>
      <w:r w:rsidR="00E44FD6">
        <w:rPr>
          <w:sz w:val="28"/>
          <w:szCs w:val="28"/>
        </w:rPr>
        <w:t>,</w:t>
      </w:r>
    </w:p>
    <w:p w:rsidR="008A2A3D" w:rsidRDefault="008A2A3D" w:rsidP="00E119B6">
      <w:pPr>
        <w:ind w:left="851" w:hanging="284"/>
        <w:jc w:val="left"/>
        <w:rPr>
          <w:sz w:val="28"/>
          <w:szCs w:val="28"/>
        </w:rPr>
      </w:pPr>
    </w:p>
    <w:p w:rsidR="00CD561E" w:rsidRPr="003214F7" w:rsidRDefault="00CD561E" w:rsidP="00A7371E">
      <w:pPr>
        <w:pStyle w:val="1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214F7">
        <w:rPr>
          <w:b/>
          <w:sz w:val="28"/>
          <w:szCs w:val="28"/>
        </w:rPr>
        <w:t xml:space="preserve">  </w:t>
      </w:r>
      <w:r w:rsidR="008A2A3D" w:rsidRPr="003214F7">
        <w:rPr>
          <w:rFonts w:ascii="Times New Roman" w:hAnsi="Times New Roman"/>
          <w:b/>
          <w:sz w:val="28"/>
          <w:szCs w:val="28"/>
        </w:rPr>
        <w:t>30.</w:t>
      </w:r>
      <w:r w:rsidRPr="003214F7">
        <w:rPr>
          <w:rFonts w:ascii="Times New Roman" w:hAnsi="Times New Roman"/>
          <w:b/>
          <w:sz w:val="28"/>
          <w:szCs w:val="28"/>
        </w:rPr>
        <w:t xml:space="preserve"> </w:t>
      </w:r>
      <w:r w:rsidR="00A7371E" w:rsidRPr="003214F7">
        <w:rPr>
          <w:rFonts w:ascii="Times New Roman" w:hAnsi="Times New Roman"/>
          <w:b/>
          <w:sz w:val="28"/>
          <w:szCs w:val="28"/>
        </w:rPr>
        <w:t>Белогорохова Ольга</w:t>
      </w:r>
      <w:r w:rsidRPr="003214F7">
        <w:rPr>
          <w:rFonts w:ascii="Times New Roman" w:hAnsi="Times New Roman"/>
          <w:b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98 г"/>
        </w:smartTagPr>
        <w:r w:rsidRPr="003214F7">
          <w:rPr>
            <w:rFonts w:ascii="Times New Roman" w:hAnsi="Times New Roman"/>
            <w:b/>
            <w:sz w:val="28"/>
            <w:szCs w:val="28"/>
          </w:rPr>
          <w:t>1998 г</w:t>
        </w:r>
      </w:smartTag>
      <w:r w:rsidRPr="003214F7">
        <w:rPr>
          <w:rFonts w:ascii="Times New Roman" w:hAnsi="Times New Roman"/>
          <w:b/>
          <w:sz w:val="28"/>
          <w:szCs w:val="28"/>
        </w:rPr>
        <w:t>.р.</w:t>
      </w:r>
    </w:p>
    <w:p w:rsidR="00CD561E" w:rsidRDefault="00CD561E" w:rsidP="00A7371E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CD561E">
        <w:rPr>
          <w:rFonts w:ascii="Times New Roman" w:hAnsi="Times New Roman"/>
          <w:sz w:val="28"/>
          <w:szCs w:val="28"/>
        </w:rPr>
        <w:t xml:space="preserve">Рязанский р-н, п.Листвянка </w:t>
      </w:r>
    </w:p>
    <w:p w:rsidR="00CD561E" w:rsidRDefault="00CD561E" w:rsidP="00A7371E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CD561E">
        <w:rPr>
          <w:rFonts w:ascii="Times New Roman" w:hAnsi="Times New Roman"/>
          <w:sz w:val="28"/>
          <w:szCs w:val="28"/>
        </w:rPr>
        <w:t>Кружок ИЗО «Палитра» Листвянского ПДК (рук.А.В.Суровый)</w:t>
      </w:r>
    </w:p>
    <w:p w:rsidR="00CD561E" w:rsidRDefault="00CD561E" w:rsidP="00A7371E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</w:t>
      </w:r>
      <w:r w:rsidRPr="00CD561E">
        <w:rPr>
          <w:rFonts w:ascii="Times New Roman" w:hAnsi="Times New Roman"/>
          <w:sz w:val="28"/>
          <w:szCs w:val="28"/>
        </w:rPr>
        <w:t>«</w:t>
      </w:r>
      <w:r w:rsidR="000A7FED">
        <w:rPr>
          <w:rFonts w:ascii="Times New Roman" w:hAnsi="Times New Roman"/>
          <w:sz w:val="28"/>
          <w:szCs w:val="28"/>
        </w:rPr>
        <w:t>Н</w:t>
      </w:r>
      <w:r w:rsidR="000A7FED" w:rsidRPr="00CD561E">
        <w:rPr>
          <w:rFonts w:ascii="Times New Roman" w:hAnsi="Times New Roman"/>
          <w:sz w:val="28"/>
          <w:szCs w:val="28"/>
        </w:rPr>
        <w:t>очь на барском пруду</w:t>
      </w:r>
      <w:r w:rsidRPr="00CD561E">
        <w:rPr>
          <w:rFonts w:ascii="Times New Roman" w:hAnsi="Times New Roman"/>
          <w:sz w:val="28"/>
          <w:szCs w:val="28"/>
        </w:rPr>
        <w:t>»</w:t>
      </w:r>
      <w:r w:rsidRPr="00CD561E">
        <w:rPr>
          <w:rFonts w:ascii="Times New Roman" w:hAnsi="Times New Roman"/>
          <w:i/>
          <w:sz w:val="28"/>
          <w:szCs w:val="28"/>
        </w:rPr>
        <w:t xml:space="preserve">, </w:t>
      </w:r>
      <w:r w:rsidRPr="00CD561E">
        <w:rPr>
          <w:rFonts w:ascii="Times New Roman" w:hAnsi="Times New Roman"/>
          <w:sz w:val="28"/>
          <w:szCs w:val="28"/>
        </w:rPr>
        <w:t xml:space="preserve"> 2013</w:t>
      </w:r>
      <w:r>
        <w:rPr>
          <w:rFonts w:ascii="Times New Roman" w:hAnsi="Times New Roman"/>
          <w:sz w:val="28"/>
          <w:szCs w:val="28"/>
        </w:rPr>
        <w:t xml:space="preserve"> г., Х/м,</w:t>
      </w:r>
      <w:r w:rsidRPr="00CD561E">
        <w:rPr>
          <w:rFonts w:ascii="Times New Roman" w:hAnsi="Times New Roman"/>
          <w:sz w:val="28"/>
          <w:szCs w:val="28"/>
        </w:rPr>
        <w:t xml:space="preserve"> 59</w:t>
      </w:r>
      <w:r w:rsidRPr="00CD561E">
        <w:rPr>
          <w:rFonts w:ascii="Times New Roman" w:hAnsi="Times New Roman"/>
          <w:sz w:val="28"/>
          <w:szCs w:val="28"/>
          <w:lang w:val="en-US"/>
        </w:rPr>
        <w:t>x</w:t>
      </w:r>
      <w:r w:rsidRPr="00CD561E">
        <w:rPr>
          <w:rFonts w:ascii="Times New Roman" w:hAnsi="Times New Roman"/>
          <w:sz w:val="28"/>
          <w:szCs w:val="28"/>
        </w:rPr>
        <w:t>40</w:t>
      </w:r>
    </w:p>
    <w:p w:rsidR="00CD561E" w:rsidRDefault="00CD561E" w:rsidP="00A7371E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</w:t>
      </w:r>
      <w:r w:rsidRPr="00CD561E">
        <w:rPr>
          <w:rFonts w:ascii="Times New Roman" w:hAnsi="Times New Roman"/>
          <w:sz w:val="28"/>
          <w:szCs w:val="28"/>
        </w:rPr>
        <w:t>«</w:t>
      </w:r>
      <w:r w:rsidR="000A7FED">
        <w:rPr>
          <w:rFonts w:ascii="Times New Roman" w:hAnsi="Times New Roman"/>
          <w:sz w:val="28"/>
          <w:szCs w:val="28"/>
        </w:rPr>
        <w:t>Б</w:t>
      </w:r>
      <w:r w:rsidR="000A7FED" w:rsidRPr="00CD561E">
        <w:rPr>
          <w:rFonts w:ascii="Times New Roman" w:hAnsi="Times New Roman"/>
          <w:sz w:val="28"/>
          <w:szCs w:val="28"/>
        </w:rPr>
        <w:t>арский пруд</w:t>
      </w:r>
      <w:r w:rsidRPr="00CD561E">
        <w:rPr>
          <w:rFonts w:ascii="Times New Roman" w:hAnsi="Times New Roman"/>
          <w:sz w:val="28"/>
          <w:szCs w:val="28"/>
        </w:rPr>
        <w:t>»</w:t>
      </w:r>
      <w:r w:rsidRPr="00CD561E">
        <w:rPr>
          <w:rFonts w:ascii="Times New Roman" w:hAnsi="Times New Roman"/>
          <w:i/>
          <w:sz w:val="28"/>
          <w:szCs w:val="28"/>
        </w:rPr>
        <w:t xml:space="preserve">, </w:t>
      </w:r>
      <w:r w:rsidRPr="00CD561E">
        <w:rPr>
          <w:rFonts w:ascii="Times New Roman" w:hAnsi="Times New Roman"/>
          <w:sz w:val="28"/>
          <w:szCs w:val="28"/>
        </w:rPr>
        <w:t xml:space="preserve"> 2013</w:t>
      </w:r>
      <w:r>
        <w:rPr>
          <w:rFonts w:ascii="Times New Roman" w:hAnsi="Times New Roman"/>
          <w:sz w:val="28"/>
          <w:szCs w:val="28"/>
        </w:rPr>
        <w:t xml:space="preserve"> г.,Х/м, </w:t>
      </w:r>
      <w:r w:rsidRPr="00CD561E">
        <w:rPr>
          <w:rFonts w:ascii="Times New Roman" w:hAnsi="Times New Roman"/>
          <w:sz w:val="28"/>
          <w:szCs w:val="28"/>
        </w:rPr>
        <w:t>59</w:t>
      </w:r>
      <w:r w:rsidRPr="00CD561E">
        <w:rPr>
          <w:rFonts w:ascii="Times New Roman" w:hAnsi="Times New Roman"/>
          <w:sz w:val="28"/>
          <w:szCs w:val="28"/>
          <w:lang w:val="en-US"/>
        </w:rPr>
        <w:t>x</w:t>
      </w:r>
      <w:r w:rsidRPr="00CD561E">
        <w:rPr>
          <w:rFonts w:ascii="Times New Roman" w:hAnsi="Times New Roman"/>
          <w:sz w:val="28"/>
          <w:szCs w:val="28"/>
        </w:rPr>
        <w:t>40</w:t>
      </w:r>
    </w:p>
    <w:p w:rsidR="00CD561E" w:rsidRPr="00CD561E" w:rsidRDefault="00CD561E" w:rsidP="00A7371E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</w:t>
      </w:r>
      <w:r w:rsidRPr="00CD561E">
        <w:rPr>
          <w:sz w:val="28"/>
          <w:szCs w:val="28"/>
        </w:rPr>
        <w:t xml:space="preserve"> </w:t>
      </w:r>
      <w:r w:rsidRPr="00CD561E">
        <w:rPr>
          <w:rFonts w:ascii="Times New Roman" w:hAnsi="Times New Roman"/>
          <w:sz w:val="28"/>
          <w:szCs w:val="28"/>
        </w:rPr>
        <w:t>«</w:t>
      </w:r>
      <w:r w:rsidR="000A7FED">
        <w:rPr>
          <w:rFonts w:ascii="Times New Roman" w:hAnsi="Times New Roman"/>
          <w:sz w:val="28"/>
          <w:szCs w:val="28"/>
        </w:rPr>
        <w:t>В</w:t>
      </w:r>
      <w:r w:rsidR="000A7FED" w:rsidRPr="00CD561E">
        <w:rPr>
          <w:rFonts w:ascii="Times New Roman" w:hAnsi="Times New Roman"/>
          <w:sz w:val="28"/>
          <w:szCs w:val="28"/>
        </w:rPr>
        <w:t>ариант против света</w:t>
      </w:r>
      <w:r w:rsidRPr="00CD561E">
        <w:rPr>
          <w:rFonts w:ascii="Times New Roman" w:hAnsi="Times New Roman"/>
          <w:sz w:val="28"/>
          <w:szCs w:val="28"/>
        </w:rPr>
        <w:t>»</w:t>
      </w:r>
      <w:r w:rsidRPr="00CD561E">
        <w:rPr>
          <w:rFonts w:ascii="Times New Roman" w:hAnsi="Times New Roman"/>
          <w:i/>
          <w:sz w:val="28"/>
          <w:szCs w:val="28"/>
        </w:rPr>
        <w:t xml:space="preserve">, </w:t>
      </w:r>
      <w:r w:rsidRPr="00CD561E">
        <w:rPr>
          <w:rFonts w:ascii="Times New Roman" w:hAnsi="Times New Roman"/>
          <w:sz w:val="28"/>
          <w:szCs w:val="28"/>
        </w:rPr>
        <w:t xml:space="preserve"> 2013 год</w:t>
      </w:r>
      <w:r>
        <w:rPr>
          <w:rFonts w:ascii="Times New Roman" w:hAnsi="Times New Roman"/>
          <w:sz w:val="28"/>
          <w:szCs w:val="28"/>
        </w:rPr>
        <w:t>, Х/</w:t>
      </w:r>
      <w:r w:rsidR="00A7371E">
        <w:rPr>
          <w:rFonts w:ascii="Times New Roman" w:hAnsi="Times New Roman"/>
          <w:sz w:val="28"/>
          <w:szCs w:val="28"/>
        </w:rPr>
        <w:t xml:space="preserve"> м, </w:t>
      </w:r>
      <w:r w:rsidRPr="00CD561E">
        <w:rPr>
          <w:rFonts w:ascii="Times New Roman" w:hAnsi="Times New Roman"/>
          <w:sz w:val="28"/>
          <w:szCs w:val="28"/>
        </w:rPr>
        <w:t>41</w:t>
      </w:r>
      <w:r w:rsidRPr="00CD561E">
        <w:rPr>
          <w:rFonts w:ascii="Times New Roman" w:hAnsi="Times New Roman"/>
          <w:sz w:val="28"/>
          <w:szCs w:val="28"/>
          <w:lang w:val="en-US"/>
        </w:rPr>
        <w:t>x</w:t>
      </w:r>
      <w:r w:rsidRPr="00CD561E">
        <w:rPr>
          <w:rFonts w:ascii="Times New Roman" w:hAnsi="Times New Roman"/>
          <w:sz w:val="28"/>
          <w:szCs w:val="28"/>
        </w:rPr>
        <w:t>60</w:t>
      </w:r>
    </w:p>
    <w:p w:rsidR="00A7371E" w:rsidRDefault="00A7371E" w:rsidP="00A7371E">
      <w:pPr>
        <w:pStyle w:val="1"/>
        <w:ind w:left="360"/>
        <w:rPr>
          <w:rFonts w:ascii="Times New Roman" w:hAnsi="Times New Roman"/>
          <w:sz w:val="28"/>
          <w:szCs w:val="28"/>
        </w:rPr>
      </w:pPr>
    </w:p>
    <w:p w:rsidR="00BA080C" w:rsidRPr="003214F7" w:rsidRDefault="00A7371E" w:rsidP="00BA080C">
      <w:pPr>
        <w:pStyle w:val="1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214F7">
        <w:rPr>
          <w:rFonts w:ascii="Times New Roman" w:hAnsi="Times New Roman"/>
          <w:b/>
          <w:sz w:val="28"/>
          <w:szCs w:val="28"/>
        </w:rPr>
        <w:t>31.</w:t>
      </w:r>
      <w:r w:rsidR="00BA080C" w:rsidRPr="003214F7">
        <w:rPr>
          <w:rFonts w:ascii="Times New Roman" w:hAnsi="Times New Roman"/>
          <w:b/>
          <w:sz w:val="28"/>
          <w:szCs w:val="28"/>
        </w:rPr>
        <w:t>Гаврикова Анастасия</w:t>
      </w:r>
      <w:r w:rsidR="00CD561E" w:rsidRPr="003214F7">
        <w:rPr>
          <w:rFonts w:ascii="Times New Roman" w:hAnsi="Times New Roman"/>
          <w:b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0 г"/>
        </w:smartTagPr>
        <w:r w:rsidR="00CD561E" w:rsidRPr="003214F7">
          <w:rPr>
            <w:rFonts w:ascii="Times New Roman" w:hAnsi="Times New Roman"/>
            <w:b/>
            <w:sz w:val="28"/>
            <w:szCs w:val="28"/>
          </w:rPr>
          <w:t>2000 г</w:t>
        </w:r>
      </w:smartTag>
      <w:r w:rsidR="00CD561E" w:rsidRPr="003214F7">
        <w:rPr>
          <w:rFonts w:ascii="Times New Roman" w:hAnsi="Times New Roman"/>
          <w:b/>
          <w:sz w:val="28"/>
          <w:szCs w:val="28"/>
        </w:rPr>
        <w:t>.р.</w:t>
      </w:r>
    </w:p>
    <w:p w:rsidR="00BA080C" w:rsidRDefault="00BA080C" w:rsidP="00BA080C">
      <w:pPr>
        <w:pStyle w:val="1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D561E" w:rsidRPr="00CD561E">
        <w:rPr>
          <w:rFonts w:ascii="Times New Roman" w:hAnsi="Times New Roman"/>
          <w:sz w:val="28"/>
          <w:szCs w:val="28"/>
        </w:rPr>
        <w:t xml:space="preserve">Рязанский р-н, п.Листвянка </w:t>
      </w:r>
    </w:p>
    <w:p w:rsidR="00BA080C" w:rsidRDefault="00BA080C" w:rsidP="00BA080C">
      <w:pPr>
        <w:pStyle w:val="1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D561E" w:rsidRPr="00CD561E">
        <w:rPr>
          <w:rFonts w:ascii="Times New Roman" w:hAnsi="Times New Roman"/>
          <w:sz w:val="28"/>
          <w:szCs w:val="28"/>
        </w:rPr>
        <w:t>Кружок ИЗО «Палитра» Листвянского ПДК (рук.А.В.Суровый)</w:t>
      </w:r>
    </w:p>
    <w:p w:rsidR="00BA080C" w:rsidRDefault="00BA080C" w:rsidP="00BA080C">
      <w:pPr>
        <w:pStyle w:val="1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B0388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D561E" w:rsidRPr="00CD561E">
        <w:rPr>
          <w:rFonts w:ascii="Times New Roman" w:hAnsi="Times New Roman"/>
          <w:sz w:val="28"/>
          <w:szCs w:val="28"/>
        </w:rPr>
        <w:t>«</w:t>
      </w:r>
      <w:r w:rsidR="000A7FED">
        <w:rPr>
          <w:rFonts w:ascii="Times New Roman" w:hAnsi="Times New Roman"/>
          <w:sz w:val="28"/>
          <w:szCs w:val="28"/>
        </w:rPr>
        <w:t>П</w:t>
      </w:r>
      <w:r w:rsidR="000A7FED" w:rsidRPr="00CD561E">
        <w:rPr>
          <w:rFonts w:ascii="Times New Roman" w:hAnsi="Times New Roman"/>
          <w:sz w:val="28"/>
          <w:szCs w:val="28"/>
        </w:rPr>
        <w:t>еннорожденная</w:t>
      </w:r>
      <w:r w:rsidR="00CD561E" w:rsidRPr="00CD561E">
        <w:rPr>
          <w:rFonts w:ascii="Times New Roman" w:hAnsi="Times New Roman"/>
          <w:sz w:val="28"/>
          <w:szCs w:val="28"/>
        </w:rPr>
        <w:t>»</w:t>
      </w:r>
      <w:r w:rsidR="00CD561E" w:rsidRPr="00CD561E">
        <w:rPr>
          <w:rFonts w:ascii="Times New Roman" w:hAnsi="Times New Roman"/>
          <w:i/>
          <w:sz w:val="28"/>
          <w:szCs w:val="28"/>
        </w:rPr>
        <w:t xml:space="preserve">, </w:t>
      </w:r>
      <w:r w:rsidR="00CD561E" w:rsidRPr="00CD561E">
        <w:rPr>
          <w:rFonts w:ascii="Times New Roman" w:hAnsi="Times New Roman"/>
          <w:sz w:val="28"/>
          <w:szCs w:val="28"/>
        </w:rPr>
        <w:t xml:space="preserve"> 2012 г</w:t>
      </w:r>
      <w:r>
        <w:rPr>
          <w:rFonts w:ascii="Times New Roman" w:hAnsi="Times New Roman"/>
          <w:sz w:val="28"/>
          <w:szCs w:val="28"/>
        </w:rPr>
        <w:t xml:space="preserve">.,Х/ м, </w:t>
      </w:r>
      <w:r w:rsidR="00CD561E" w:rsidRPr="00CD561E">
        <w:rPr>
          <w:rFonts w:ascii="Times New Roman" w:hAnsi="Times New Roman"/>
          <w:sz w:val="28"/>
          <w:szCs w:val="28"/>
        </w:rPr>
        <w:t>38</w:t>
      </w:r>
      <w:r w:rsidR="00CD561E" w:rsidRPr="00CD561E">
        <w:rPr>
          <w:rFonts w:ascii="Times New Roman" w:hAnsi="Times New Roman"/>
          <w:sz w:val="28"/>
          <w:szCs w:val="28"/>
          <w:lang w:val="en-US"/>
        </w:rPr>
        <w:t>x</w:t>
      </w:r>
      <w:r w:rsidR="00CD561E" w:rsidRPr="00CD561E">
        <w:rPr>
          <w:rFonts w:ascii="Times New Roman" w:hAnsi="Times New Roman"/>
          <w:sz w:val="28"/>
          <w:szCs w:val="28"/>
        </w:rPr>
        <w:t>62</w:t>
      </w:r>
    </w:p>
    <w:p w:rsidR="00BA080C" w:rsidRDefault="00BA080C" w:rsidP="00BA080C">
      <w:pPr>
        <w:pStyle w:val="1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CD561E">
        <w:rPr>
          <w:sz w:val="28"/>
          <w:szCs w:val="28"/>
        </w:rPr>
        <w:t xml:space="preserve"> </w:t>
      </w:r>
      <w:r w:rsidRPr="00CD561E">
        <w:rPr>
          <w:rFonts w:ascii="Times New Roman" w:hAnsi="Times New Roman"/>
          <w:sz w:val="28"/>
          <w:szCs w:val="28"/>
        </w:rPr>
        <w:t>«</w:t>
      </w:r>
      <w:r w:rsidR="000A7FED">
        <w:rPr>
          <w:rFonts w:ascii="Times New Roman" w:hAnsi="Times New Roman"/>
          <w:sz w:val="28"/>
          <w:szCs w:val="28"/>
        </w:rPr>
        <w:t>Д</w:t>
      </w:r>
      <w:r w:rsidR="000A7FED" w:rsidRPr="00CD561E">
        <w:rPr>
          <w:rFonts w:ascii="Times New Roman" w:hAnsi="Times New Roman"/>
          <w:sz w:val="28"/>
          <w:szCs w:val="28"/>
        </w:rPr>
        <w:t>иета</w:t>
      </w:r>
      <w:r w:rsidRPr="00CD561E">
        <w:rPr>
          <w:rFonts w:ascii="Times New Roman" w:hAnsi="Times New Roman"/>
          <w:sz w:val="28"/>
          <w:szCs w:val="28"/>
        </w:rPr>
        <w:t>»</w:t>
      </w:r>
      <w:r w:rsidRPr="00CD561E">
        <w:rPr>
          <w:rFonts w:ascii="Times New Roman" w:hAnsi="Times New Roman"/>
          <w:i/>
          <w:sz w:val="28"/>
          <w:szCs w:val="28"/>
        </w:rPr>
        <w:t xml:space="preserve">, </w:t>
      </w:r>
      <w:r w:rsidRPr="00CD561E">
        <w:rPr>
          <w:rFonts w:ascii="Times New Roman" w:hAnsi="Times New Roman"/>
          <w:sz w:val="28"/>
          <w:szCs w:val="28"/>
        </w:rPr>
        <w:t xml:space="preserve"> 2012 год</w:t>
      </w:r>
      <w:r>
        <w:rPr>
          <w:rFonts w:ascii="Times New Roman" w:hAnsi="Times New Roman"/>
          <w:sz w:val="28"/>
          <w:szCs w:val="28"/>
        </w:rPr>
        <w:t xml:space="preserve"> , Х/ м,</w:t>
      </w:r>
      <w:r w:rsidRPr="00CD561E">
        <w:rPr>
          <w:rFonts w:ascii="Times New Roman" w:hAnsi="Times New Roman"/>
          <w:sz w:val="28"/>
          <w:szCs w:val="28"/>
        </w:rPr>
        <w:t xml:space="preserve"> 58</w:t>
      </w:r>
      <w:r w:rsidRPr="00CD561E">
        <w:rPr>
          <w:rFonts w:ascii="Times New Roman" w:hAnsi="Times New Roman"/>
          <w:sz w:val="28"/>
          <w:szCs w:val="28"/>
          <w:lang w:val="en-US"/>
        </w:rPr>
        <w:t>x</w:t>
      </w:r>
      <w:r w:rsidRPr="00CD561E">
        <w:rPr>
          <w:rFonts w:ascii="Times New Roman" w:hAnsi="Times New Roman"/>
          <w:sz w:val="28"/>
          <w:szCs w:val="28"/>
        </w:rPr>
        <w:t>40</w:t>
      </w:r>
    </w:p>
    <w:p w:rsidR="00BA080C" w:rsidRDefault="00BA080C" w:rsidP="00BA080C">
      <w:pPr>
        <w:pStyle w:val="1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- </w:t>
      </w:r>
      <w:r w:rsidRPr="00CD561E">
        <w:rPr>
          <w:sz w:val="28"/>
          <w:szCs w:val="28"/>
        </w:rPr>
        <w:t xml:space="preserve"> </w:t>
      </w:r>
      <w:r w:rsidRPr="00CD561E">
        <w:rPr>
          <w:rFonts w:ascii="Times New Roman" w:hAnsi="Times New Roman"/>
          <w:sz w:val="28"/>
          <w:szCs w:val="28"/>
        </w:rPr>
        <w:t>«</w:t>
      </w:r>
      <w:r w:rsidR="000A7FED">
        <w:rPr>
          <w:rFonts w:ascii="Times New Roman" w:hAnsi="Times New Roman"/>
          <w:sz w:val="28"/>
          <w:szCs w:val="28"/>
        </w:rPr>
        <w:t>Н</w:t>
      </w:r>
      <w:r w:rsidR="000A7FED" w:rsidRPr="00CD561E">
        <w:rPr>
          <w:rFonts w:ascii="Times New Roman" w:hAnsi="Times New Roman"/>
          <w:sz w:val="28"/>
          <w:szCs w:val="28"/>
        </w:rPr>
        <w:t>а заре</w:t>
      </w:r>
      <w:r w:rsidRPr="00CD561E">
        <w:rPr>
          <w:rFonts w:ascii="Times New Roman" w:hAnsi="Times New Roman"/>
          <w:sz w:val="28"/>
          <w:szCs w:val="28"/>
        </w:rPr>
        <w:t>»</w:t>
      </w:r>
      <w:r w:rsidRPr="00CD561E">
        <w:rPr>
          <w:rFonts w:ascii="Times New Roman" w:hAnsi="Times New Roman"/>
          <w:i/>
          <w:sz w:val="28"/>
          <w:szCs w:val="28"/>
        </w:rPr>
        <w:t xml:space="preserve">, </w:t>
      </w:r>
      <w:r w:rsidRPr="00CD561E">
        <w:rPr>
          <w:rFonts w:ascii="Times New Roman" w:hAnsi="Times New Roman"/>
          <w:sz w:val="28"/>
          <w:szCs w:val="28"/>
        </w:rPr>
        <w:t xml:space="preserve"> 201 г</w:t>
      </w:r>
      <w:r>
        <w:rPr>
          <w:rFonts w:ascii="Times New Roman" w:hAnsi="Times New Roman"/>
          <w:sz w:val="28"/>
          <w:szCs w:val="28"/>
        </w:rPr>
        <w:t xml:space="preserve">.,Х/м, </w:t>
      </w:r>
      <w:r w:rsidRPr="00CD561E">
        <w:rPr>
          <w:rFonts w:ascii="Times New Roman" w:hAnsi="Times New Roman"/>
          <w:sz w:val="28"/>
          <w:szCs w:val="28"/>
        </w:rPr>
        <w:t>55</w:t>
      </w:r>
      <w:r w:rsidRPr="00CD561E">
        <w:rPr>
          <w:rFonts w:ascii="Times New Roman" w:hAnsi="Times New Roman"/>
          <w:sz w:val="28"/>
          <w:szCs w:val="28"/>
          <w:lang w:val="en-US"/>
        </w:rPr>
        <w:t>x</w:t>
      </w:r>
      <w:r w:rsidRPr="00CD561E">
        <w:rPr>
          <w:rFonts w:ascii="Times New Roman" w:hAnsi="Times New Roman"/>
          <w:sz w:val="28"/>
          <w:szCs w:val="28"/>
        </w:rPr>
        <w:t>42</w:t>
      </w:r>
    </w:p>
    <w:p w:rsidR="00BA080C" w:rsidRDefault="00BA080C" w:rsidP="00BA080C">
      <w:pPr>
        <w:pStyle w:val="1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CD561E">
        <w:rPr>
          <w:rFonts w:ascii="Times New Roman" w:hAnsi="Times New Roman"/>
          <w:sz w:val="28"/>
          <w:szCs w:val="28"/>
        </w:rPr>
        <w:t>«</w:t>
      </w:r>
      <w:r w:rsidR="000A7FED">
        <w:rPr>
          <w:rFonts w:ascii="Times New Roman" w:hAnsi="Times New Roman"/>
          <w:sz w:val="28"/>
          <w:szCs w:val="28"/>
        </w:rPr>
        <w:t>Б</w:t>
      </w:r>
      <w:r w:rsidR="000A7FED" w:rsidRPr="00CD561E">
        <w:rPr>
          <w:rFonts w:ascii="Times New Roman" w:hAnsi="Times New Roman"/>
          <w:sz w:val="28"/>
          <w:szCs w:val="28"/>
        </w:rPr>
        <w:t>одался теленок с дубом</w:t>
      </w:r>
      <w:r w:rsidRPr="00CD561E">
        <w:rPr>
          <w:rFonts w:ascii="Times New Roman" w:hAnsi="Times New Roman"/>
          <w:sz w:val="28"/>
          <w:szCs w:val="28"/>
        </w:rPr>
        <w:t>»</w:t>
      </w:r>
      <w:r w:rsidRPr="00CD561E">
        <w:rPr>
          <w:rFonts w:ascii="Times New Roman" w:hAnsi="Times New Roman"/>
          <w:i/>
          <w:sz w:val="28"/>
          <w:szCs w:val="28"/>
        </w:rPr>
        <w:t xml:space="preserve">, </w:t>
      </w:r>
      <w:r w:rsidRPr="00CD561E">
        <w:rPr>
          <w:rFonts w:ascii="Times New Roman" w:hAnsi="Times New Roman"/>
          <w:sz w:val="28"/>
          <w:szCs w:val="28"/>
        </w:rPr>
        <w:t xml:space="preserve"> 2011</w:t>
      </w:r>
      <w:r>
        <w:rPr>
          <w:rFonts w:ascii="Times New Roman" w:hAnsi="Times New Roman"/>
          <w:sz w:val="28"/>
          <w:szCs w:val="28"/>
        </w:rPr>
        <w:t xml:space="preserve"> г.,Х/м,</w:t>
      </w:r>
      <w:r w:rsidRPr="00CD561E">
        <w:rPr>
          <w:rFonts w:ascii="Times New Roman" w:hAnsi="Times New Roman"/>
          <w:sz w:val="28"/>
          <w:szCs w:val="28"/>
        </w:rPr>
        <w:t xml:space="preserve"> 37</w:t>
      </w:r>
      <w:r w:rsidRPr="00CD561E">
        <w:rPr>
          <w:rFonts w:ascii="Times New Roman" w:hAnsi="Times New Roman"/>
          <w:sz w:val="28"/>
          <w:szCs w:val="28"/>
          <w:lang w:val="en-US"/>
        </w:rPr>
        <w:t>x</w:t>
      </w:r>
      <w:r w:rsidRPr="00CD561E">
        <w:rPr>
          <w:rFonts w:ascii="Times New Roman" w:hAnsi="Times New Roman"/>
          <w:sz w:val="28"/>
          <w:szCs w:val="28"/>
        </w:rPr>
        <w:t>48</w:t>
      </w:r>
    </w:p>
    <w:p w:rsidR="00BA080C" w:rsidRPr="00CD561E" w:rsidRDefault="00BA080C" w:rsidP="00BA080C">
      <w:pPr>
        <w:pStyle w:val="1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CD561E">
        <w:rPr>
          <w:sz w:val="28"/>
          <w:szCs w:val="28"/>
        </w:rPr>
        <w:t xml:space="preserve"> </w:t>
      </w:r>
      <w:r w:rsidRPr="00CD561E">
        <w:rPr>
          <w:rFonts w:ascii="Times New Roman" w:hAnsi="Times New Roman"/>
          <w:sz w:val="28"/>
          <w:szCs w:val="28"/>
        </w:rPr>
        <w:t>«</w:t>
      </w:r>
      <w:r w:rsidR="000A7FED">
        <w:rPr>
          <w:rFonts w:ascii="Times New Roman" w:hAnsi="Times New Roman"/>
          <w:sz w:val="28"/>
          <w:szCs w:val="28"/>
        </w:rPr>
        <w:t>М</w:t>
      </w:r>
      <w:r w:rsidR="000A7FED" w:rsidRPr="00CD561E">
        <w:rPr>
          <w:rFonts w:ascii="Times New Roman" w:hAnsi="Times New Roman"/>
          <w:sz w:val="28"/>
          <w:szCs w:val="28"/>
        </w:rPr>
        <w:t>оя мама-амазонка</w:t>
      </w:r>
      <w:r w:rsidRPr="00CD561E">
        <w:rPr>
          <w:rFonts w:ascii="Times New Roman" w:hAnsi="Times New Roman"/>
          <w:sz w:val="28"/>
          <w:szCs w:val="28"/>
        </w:rPr>
        <w:t>»</w:t>
      </w:r>
      <w:r w:rsidRPr="00CD561E">
        <w:rPr>
          <w:rFonts w:ascii="Times New Roman" w:hAnsi="Times New Roman"/>
          <w:i/>
          <w:sz w:val="28"/>
          <w:szCs w:val="28"/>
        </w:rPr>
        <w:t xml:space="preserve">, </w:t>
      </w:r>
      <w:r w:rsidRPr="00CD561E">
        <w:rPr>
          <w:rFonts w:ascii="Times New Roman" w:hAnsi="Times New Roman"/>
          <w:sz w:val="28"/>
          <w:szCs w:val="28"/>
        </w:rPr>
        <w:t xml:space="preserve"> 2012</w:t>
      </w:r>
      <w:r>
        <w:rPr>
          <w:rFonts w:ascii="Times New Roman" w:hAnsi="Times New Roman"/>
          <w:sz w:val="28"/>
          <w:szCs w:val="28"/>
        </w:rPr>
        <w:t xml:space="preserve"> г.,Х/</w:t>
      </w:r>
      <w:r w:rsidR="0013460A">
        <w:rPr>
          <w:rFonts w:ascii="Times New Roman" w:hAnsi="Times New Roman"/>
          <w:sz w:val="28"/>
          <w:szCs w:val="28"/>
        </w:rPr>
        <w:t xml:space="preserve">м, </w:t>
      </w:r>
      <w:r w:rsidRPr="00CD561E">
        <w:rPr>
          <w:rFonts w:ascii="Times New Roman" w:hAnsi="Times New Roman"/>
          <w:sz w:val="28"/>
          <w:szCs w:val="28"/>
        </w:rPr>
        <w:t>40</w:t>
      </w:r>
      <w:r w:rsidRPr="00CD561E">
        <w:rPr>
          <w:rFonts w:ascii="Times New Roman" w:hAnsi="Times New Roman"/>
          <w:sz w:val="28"/>
          <w:szCs w:val="28"/>
          <w:lang w:val="en-US"/>
        </w:rPr>
        <w:t>x</w:t>
      </w:r>
      <w:r w:rsidRPr="00CD561E">
        <w:rPr>
          <w:rFonts w:ascii="Times New Roman" w:hAnsi="Times New Roman"/>
          <w:sz w:val="28"/>
          <w:szCs w:val="28"/>
        </w:rPr>
        <w:t>58</w:t>
      </w:r>
    </w:p>
    <w:p w:rsidR="00BA080C" w:rsidRPr="00CD561E" w:rsidRDefault="00BA080C" w:rsidP="00CD561E">
      <w:pPr>
        <w:jc w:val="left"/>
        <w:rPr>
          <w:rFonts w:cs="Times New Roman"/>
          <w:sz w:val="28"/>
          <w:szCs w:val="28"/>
        </w:rPr>
      </w:pPr>
    </w:p>
    <w:p w:rsidR="00434757" w:rsidRPr="003214F7" w:rsidRDefault="0013460A" w:rsidP="00434757">
      <w:pPr>
        <w:pStyle w:val="1"/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214F7">
        <w:rPr>
          <w:rFonts w:ascii="Times New Roman" w:hAnsi="Times New Roman"/>
          <w:b/>
          <w:sz w:val="28"/>
          <w:szCs w:val="28"/>
        </w:rPr>
        <w:t>32.Мокина Анастасия</w:t>
      </w:r>
      <w:r w:rsidR="00CD561E" w:rsidRPr="003214F7">
        <w:rPr>
          <w:rFonts w:ascii="Times New Roman" w:hAnsi="Times New Roman"/>
          <w:b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98 г"/>
        </w:smartTagPr>
        <w:r w:rsidR="00CD561E" w:rsidRPr="003214F7">
          <w:rPr>
            <w:rFonts w:ascii="Times New Roman" w:hAnsi="Times New Roman"/>
            <w:b/>
            <w:sz w:val="28"/>
            <w:szCs w:val="28"/>
          </w:rPr>
          <w:t>1998 г</w:t>
        </w:r>
      </w:smartTag>
      <w:r w:rsidR="00CD561E" w:rsidRPr="003214F7">
        <w:rPr>
          <w:rFonts w:ascii="Times New Roman" w:hAnsi="Times New Roman"/>
          <w:b/>
          <w:sz w:val="28"/>
          <w:szCs w:val="28"/>
        </w:rPr>
        <w:t>.р.</w:t>
      </w:r>
    </w:p>
    <w:p w:rsidR="00434757" w:rsidRDefault="00434757" w:rsidP="00434757">
      <w:pPr>
        <w:pStyle w:val="1"/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D561E" w:rsidRPr="00CD561E">
        <w:rPr>
          <w:rFonts w:ascii="Times New Roman" w:hAnsi="Times New Roman"/>
          <w:sz w:val="28"/>
          <w:szCs w:val="28"/>
        </w:rPr>
        <w:t xml:space="preserve">Рязанский р-н, п.Листвянка </w:t>
      </w:r>
    </w:p>
    <w:p w:rsidR="00434757" w:rsidRDefault="00434757" w:rsidP="00434757">
      <w:pPr>
        <w:pStyle w:val="1"/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D561E" w:rsidRPr="00CD561E">
        <w:rPr>
          <w:rFonts w:ascii="Times New Roman" w:hAnsi="Times New Roman"/>
          <w:sz w:val="28"/>
          <w:szCs w:val="28"/>
        </w:rPr>
        <w:t>Кружок ИЗО «Палитра» Листвянского ПДК (рук.А.В.Суровый)</w:t>
      </w:r>
    </w:p>
    <w:p w:rsidR="00434757" w:rsidRDefault="00434757" w:rsidP="00434757">
      <w:pPr>
        <w:pStyle w:val="1"/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B0388">
        <w:rPr>
          <w:rFonts w:ascii="Times New Roman" w:hAnsi="Times New Roman"/>
          <w:b/>
          <w:sz w:val="28"/>
          <w:szCs w:val="28"/>
        </w:rPr>
        <w:t xml:space="preserve"> </w:t>
      </w:r>
      <w:r w:rsidRPr="000B0388">
        <w:rPr>
          <w:b/>
          <w:sz w:val="28"/>
          <w:szCs w:val="28"/>
        </w:rPr>
        <w:t>-</w:t>
      </w:r>
      <w:r w:rsidR="0013460A">
        <w:rPr>
          <w:sz w:val="28"/>
          <w:szCs w:val="28"/>
        </w:rPr>
        <w:t xml:space="preserve"> </w:t>
      </w:r>
      <w:r w:rsidR="00CD561E" w:rsidRPr="00CD561E">
        <w:rPr>
          <w:rFonts w:ascii="Times New Roman" w:hAnsi="Times New Roman"/>
          <w:sz w:val="28"/>
          <w:szCs w:val="28"/>
        </w:rPr>
        <w:t>«</w:t>
      </w:r>
      <w:r w:rsidR="000A7FED">
        <w:rPr>
          <w:rFonts w:ascii="Times New Roman" w:hAnsi="Times New Roman"/>
          <w:sz w:val="28"/>
          <w:szCs w:val="28"/>
        </w:rPr>
        <w:t>Д</w:t>
      </w:r>
      <w:r w:rsidR="000A7FED" w:rsidRPr="00CD561E">
        <w:rPr>
          <w:rFonts w:ascii="Times New Roman" w:hAnsi="Times New Roman"/>
          <w:sz w:val="28"/>
          <w:szCs w:val="28"/>
        </w:rPr>
        <w:t>ары лета</w:t>
      </w:r>
      <w:r w:rsidR="00CD561E" w:rsidRPr="00CD561E">
        <w:rPr>
          <w:rFonts w:ascii="Times New Roman" w:hAnsi="Times New Roman"/>
          <w:sz w:val="28"/>
          <w:szCs w:val="28"/>
        </w:rPr>
        <w:t>»</w:t>
      </w:r>
      <w:r w:rsidR="00CD561E" w:rsidRPr="00CD561E">
        <w:rPr>
          <w:rFonts w:ascii="Times New Roman" w:hAnsi="Times New Roman"/>
          <w:i/>
          <w:sz w:val="28"/>
          <w:szCs w:val="28"/>
        </w:rPr>
        <w:t xml:space="preserve">, </w:t>
      </w:r>
      <w:r w:rsidR="00CD561E" w:rsidRPr="00CD561E">
        <w:rPr>
          <w:rFonts w:ascii="Times New Roman" w:hAnsi="Times New Roman"/>
          <w:sz w:val="28"/>
          <w:szCs w:val="28"/>
        </w:rPr>
        <w:t>2012</w:t>
      </w:r>
      <w:r w:rsidR="0013460A">
        <w:rPr>
          <w:sz w:val="28"/>
          <w:szCs w:val="28"/>
        </w:rPr>
        <w:t xml:space="preserve"> г., Х/м, </w:t>
      </w:r>
      <w:r w:rsidR="00CD561E" w:rsidRPr="00CD561E">
        <w:rPr>
          <w:rFonts w:ascii="Times New Roman" w:hAnsi="Times New Roman"/>
          <w:sz w:val="28"/>
          <w:szCs w:val="28"/>
        </w:rPr>
        <w:t>59</w:t>
      </w:r>
      <w:r w:rsidR="00CD561E" w:rsidRPr="00CD561E">
        <w:rPr>
          <w:rFonts w:ascii="Times New Roman" w:hAnsi="Times New Roman"/>
          <w:sz w:val="28"/>
          <w:szCs w:val="28"/>
          <w:lang w:val="en-US"/>
        </w:rPr>
        <w:t>x</w:t>
      </w:r>
      <w:r w:rsidR="00CD561E" w:rsidRPr="00CD561E">
        <w:rPr>
          <w:rFonts w:ascii="Times New Roman" w:hAnsi="Times New Roman"/>
          <w:sz w:val="28"/>
          <w:szCs w:val="28"/>
        </w:rPr>
        <w:t>41</w:t>
      </w:r>
    </w:p>
    <w:p w:rsidR="00434757" w:rsidRDefault="00434757" w:rsidP="00434757">
      <w:pPr>
        <w:pStyle w:val="1"/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3460A" w:rsidRPr="000B0388">
        <w:rPr>
          <w:b/>
          <w:sz w:val="28"/>
          <w:szCs w:val="28"/>
        </w:rPr>
        <w:t>-</w:t>
      </w:r>
      <w:r w:rsidR="0013460A" w:rsidRPr="00CD561E">
        <w:rPr>
          <w:sz w:val="28"/>
          <w:szCs w:val="28"/>
        </w:rPr>
        <w:t xml:space="preserve"> </w:t>
      </w:r>
      <w:r w:rsidR="00CD561E" w:rsidRPr="00CD561E">
        <w:rPr>
          <w:rFonts w:ascii="Times New Roman" w:hAnsi="Times New Roman"/>
          <w:sz w:val="28"/>
          <w:szCs w:val="28"/>
        </w:rPr>
        <w:t>«</w:t>
      </w:r>
      <w:r w:rsidR="000A7FED">
        <w:rPr>
          <w:rFonts w:ascii="Times New Roman" w:hAnsi="Times New Roman"/>
          <w:sz w:val="28"/>
          <w:szCs w:val="28"/>
        </w:rPr>
        <w:t>М</w:t>
      </w:r>
      <w:r w:rsidR="000A7FED" w:rsidRPr="00CD561E">
        <w:rPr>
          <w:rFonts w:ascii="Times New Roman" w:hAnsi="Times New Roman"/>
          <w:sz w:val="28"/>
          <w:szCs w:val="28"/>
        </w:rPr>
        <w:t>оя душа как это море</w:t>
      </w:r>
      <w:r w:rsidR="00CD561E" w:rsidRPr="00CD561E">
        <w:rPr>
          <w:rFonts w:ascii="Times New Roman" w:hAnsi="Times New Roman"/>
          <w:sz w:val="28"/>
          <w:szCs w:val="28"/>
        </w:rPr>
        <w:t>»</w:t>
      </w:r>
      <w:r w:rsidR="00CD561E" w:rsidRPr="00CD561E">
        <w:rPr>
          <w:rFonts w:ascii="Times New Roman" w:hAnsi="Times New Roman"/>
          <w:i/>
          <w:sz w:val="28"/>
          <w:szCs w:val="28"/>
        </w:rPr>
        <w:t xml:space="preserve">, </w:t>
      </w:r>
      <w:r w:rsidR="00CD561E" w:rsidRPr="00CD561E">
        <w:rPr>
          <w:rFonts w:ascii="Times New Roman" w:hAnsi="Times New Roman"/>
          <w:sz w:val="28"/>
          <w:szCs w:val="28"/>
        </w:rPr>
        <w:t>2011 г</w:t>
      </w:r>
      <w:r w:rsidR="0013460A">
        <w:rPr>
          <w:sz w:val="28"/>
          <w:szCs w:val="28"/>
        </w:rPr>
        <w:t xml:space="preserve">.,Х/м, </w:t>
      </w:r>
      <w:r w:rsidR="00CD561E" w:rsidRPr="00CD561E">
        <w:rPr>
          <w:rFonts w:ascii="Times New Roman" w:hAnsi="Times New Roman"/>
          <w:sz w:val="28"/>
          <w:szCs w:val="28"/>
        </w:rPr>
        <w:t>26</w:t>
      </w:r>
      <w:r w:rsidR="00CD561E" w:rsidRPr="00CD561E">
        <w:rPr>
          <w:rFonts w:ascii="Times New Roman" w:hAnsi="Times New Roman"/>
          <w:sz w:val="28"/>
          <w:szCs w:val="28"/>
          <w:lang w:val="en-US"/>
        </w:rPr>
        <w:t>x</w:t>
      </w:r>
      <w:r w:rsidR="00CD561E" w:rsidRPr="00CD561E">
        <w:rPr>
          <w:rFonts w:ascii="Times New Roman" w:hAnsi="Times New Roman"/>
          <w:sz w:val="28"/>
          <w:szCs w:val="28"/>
        </w:rPr>
        <w:t>3</w:t>
      </w:r>
    </w:p>
    <w:p w:rsidR="00434757" w:rsidRDefault="00434757" w:rsidP="00434757">
      <w:pPr>
        <w:pStyle w:val="1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0B0388">
        <w:rPr>
          <w:rFonts w:ascii="Times New Roman" w:hAnsi="Times New Roman"/>
          <w:b/>
          <w:sz w:val="28"/>
          <w:szCs w:val="28"/>
        </w:rPr>
        <w:t xml:space="preserve">      </w:t>
      </w:r>
      <w:r w:rsidRPr="000B0388">
        <w:rPr>
          <w:b/>
          <w:sz w:val="28"/>
          <w:szCs w:val="28"/>
        </w:rPr>
        <w:t xml:space="preserve"> -</w:t>
      </w:r>
      <w:r w:rsidR="0013460A" w:rsidRPr="00CD561E">
        <w:rPr>
          <w:sz w:val="28"/>
          <w:szCs w:val="28"/>
        </w:rPr>
        <w:t xml:space="preserve"> </w:t>
      </w:r>
      <w:r w:rsidR="00CD561E" w:rsidRPr="00CD561E">
        <w:rPr>
          <w:rFonts w:ascii="Times New Roman" w:hAnsi="Times New Roman"/>
          <w:sz w:val="28"/>
          <w:szCs w:val="28"/>
        </w:rPr>
        <w:t>«</w:t>
      </w:r>
      <w:r w:rsidR="000A7FED">
        <w:rPr>
          <w:rFonts w:ascii="Times New Roman" w:hAnsi="Times New Roman"/>
          <w:sz w:val="28"/>
          <w:szCs w:val="28"/>
        </w:rPr>
        <w:t>З</w:t>
      </w:r>
      <w:r w:rsidR="000A7FED" w:rsidRPr="00CD561E">
        <w:rPr>
          <w:rFonts w:ascii="Times New Roman" w:hAnsi="Times New Roman"/>
          <w:sz w:val="28"/>
          <w:szCs w:val="28"/>
        </w:rPr>
        <w:t>имняя ночь приключений полна</w:t>
      </w:r>
      <w:r w:rsidR="00CD561E" w:rsidRPr="00CD561E">
        <w:rPr>
          <w:rFonts w:ascii="Times New Roman" w:hAnsi="Times New Roman"/>
          <w:sz w:val="28"/>
          <w:szCs w:val="28"/>
        </w:rPr>
        <w:t>»</w:t>
      </w:r>
      <w:r w:rsidR="00CD561E" w:rsidRPr="00CD561E">
        <w:rPr>
          <w:rFonts w:ascii="Times New Roman" w:hAnsi="Times New Roman"/>
          <w:i/>
          <w:sz w:val="28"/>
          <w:szCs w:val="28"/>
        </w:rPr>
        <w:t xml:space="preserve">, </w:t>
      </w:r>
      <w:r w:rsidR="00CD561E" w:rsidRPr="00CD561E">
        <w:rPr>
          <w:rFonts w:ascii="Times New Roman" w:hAnsi="Times New Roman"/>
          <w:sz w:val="28"/>
          <w:szCs w:val="28"/>
        </w:rPr>
        <w:t>2011 г</w:t>
      </w:r>
      <w:r>
        <w:rPr>
          <w:sz w:val="28"/>
          <w:szCs w:val="28"/>
        </w:rPr>
        <w:t>.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Х/м, </w:t>
      </w:r>
      <w:r w:rsidR="00CD561E" w:rsidRPr="00CD561E">
        <w:rPr>
          <w:rFonts w:ascii="Times New Roman" w:hAnsi="Times New Roman"/>
          <w:sz w:val="28"/>
          <w:szCs w:val="28"/>
        </w:rPr>
        <w:t>44</w:t>
      </w:r>
      <w:r w:rsidR="00CD561E" w:rsidRPr="00CD561E">
        <w:rPr>
          <w:rFonts w:ascii="Times New Roman" w:hAnsi="Times New Roman"/>
          <w:sz w:val="28"/>
          <w:szCs w:val="28"/>
          <w:lang w:val="en-US"/>
        </w:rPr>
        <w:t>x</w:t>
      </w:r>
      <w:r w:rsidR="00CD561E" w:rsidRPr="00CD561E">
        <w:rPr>
          <w:rFonts w:ascii="Times New Roman" w:hAnsi="Times New Roman"/>
          <w:sz w:val="28"/>
          <w:szCs w:val="28"/>
        </w:rPr>
        <w:t>27</w:t>
      </w:r>
    </w:p>
    <w:p w:rsidR="00BA080C" w:rsidRPr="00434757" w:rsidRDefault="00434757" w:rsidP="00434757">
      <w:pPr>
        <w:pStyle w:val="1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0B0388">
        <w:rPr>
          <w:rFonts w:ascii="Times New Roman" w:hAnsi="Times New Roman"/>
          <w:sz w:val="28"/>
          <w:szCs w:val="28"/>
        </w:rPr>
        <w:t xml:space="preserve">       -</w:t>
      </w:r>
      <w:r w:rsidRPr="00CD561E">
        <w:rPr>
          <w:sz w:val="28"/>
          <w:szCs w:val="28"/>
        </w:rPr>
        <w:t xml:space="preserve"> </w:t>
      </w:r>
      <w:r w:rsidR="00BA080C" w:rsidRPr="00CD561E">
        <w:rPr>
          <w:rFonts w:ascii="Times New Roman" w:hAnsi="Times New Roman"/>
          <w:sz w:val="28"/>
          <w:szCs w:val="28"/>
        </w:rPr>
        <w:t>«</w:t>
      </w:r>
      <w:r w:rsidR="000A7FED">
        <w:rPr>
          <w:rFonts w:ascii="Times New Roman" w:hAnsi="Times New Roman"/>
          <w:sz w:val="28"/>
          <w:szCs w:val="28"/>
        </w:rPr>
        <w:t>П</w:t>
      </w:r>
      <w:r w:rsidR="000A7FED" w:rsidRPr="00CD561E">
        <w:rPr>
          <w:rFonts w:ascii="Times New Roman" w:hAnsi="Times New Roman"/>
          <w:sz w:val="28"/>
          <w:szCs w:val="28"/>
        </w:rPr>
        <w:t>осле выпускного бала</w:t>
      </w:r>
      <w:r w:rsidR="00BA080C" w:rsidRPr="00CD561E">
        <w:rPr>
          <w:rFonts w:ascii="Times New Roman" w:hAnsi="Times New Roman"/>
          <w:sz w:val="28"/>
          <w:szCs w:val="28"/>
        </w:rPr>
        <w:t>»</w:t>
      </w:r>
      <w:r w:rsidR="00BA080C" w:rsidRPr="00CD561E">
        <w:rPr>
          <w:rFonts w:ascii="Times New Roman" w:hAnsi="Times New Roman"/>
          <w:i/>
          <w:sz w:val="28"/>
          <w:szCs w:val="28"/>
        </w:rPr>
        <w:t xml:space="preserve">, </w:t>
      </w:r>
      <w:r w:rsidR="00BA080C" w:rsidRPr="00CD561E">
        <w:rPr>
          <w:rFonts w:ascii="Times New Roman" w:hAnsi="Times New Roman"/>
          <w:sz w:val="28"/>
          <w:szCs w:val="28"/>
        </w:rPr>
        <w:t>2013 г</w:t>
      </w:r>
      <w:r>
        <w:rPr>
          <w:sz w:val="28"/>
          <w:szCs w:val="28"/>
        </w:rPr>
        <w:t>.,Х/м,</w:t>
      </w:r>
      <w:r w:rsidR="00BA080C" w:rsidRPr="00CD561E">
        <w:rPr>
          <w:rFonts w:ascii="Times New Roman" w:hAnsi="Times New Roman"/>
          <w:sz w:val="28"/>
          <w:szCs w:val="28"/>
        </w:rPr>
        <w:t xml:space="preserve"> 27</w:t>
      </w:r>
      <w:r w:rsidR="00BA080C" w:rsidRPr="00CD561E">
        <w:rPr>
          <w:rFonts w:ascii="Times New Roman" w:hAnsi="Times New Roman"/>
          <w:sz w:val="28"/>
          <w:szCs w:val="28"/>
          <w:lang w:val="en-US"/>
        </w:rPr>
        <w:t>x</w:t>
      </w:r>
      <w:r w:rsidR="00BA080C" w:rsidRPr="00CD561E">
        <w:rPr>
          <w:rFonts w:ascii="Times New Roman" w:hAnsi="Times New Roman"/>
          <w:sz w:val="28"/>
          <w:szCs w:val="28"/>
        </w:rPr>
        <w:t>41</w:t>
      </w:r>
    </w:p>
    <w:p w:rsidR="00BA080C" w:rsidRDefault="00BA080C" w:rsidP="00BA080C">
      <w:pPr>
        <w:pStyle w:val="1"/>
        <w:rPr>
          <w:rFonts w:ascii="Times New Roman" w:hAnsi="Times New Roman"/>
          <w:sz w:val="28"/>
          <w:szCs w:val="28"/>
        </w:rPr>
      </w:pPr>
    </w:p>
    <w:p w:rsidR="00434757" w:rsidRPr="003214F7" w:rsidRDefault="00434757" w:rsidP="00434757">
      <w:pPr>
        <w:pStyle w:val="1"/>
        <w:ind w:left="0"/>
        <w:rPr>
          <w:rFonts w:ascii="Times New Roman" w:hAnsi="Times New Roman"/>
          <w:b/>
          <w:sz w:val="28"/>
          <w:szCs w:val="28"/>
        </w:rPr>
      </w:pPr>
      <w:r w:rsidRPr="003214F7">
        <w:rPr>
          <w:rFonts w:ascii="Times New Roman" w:hAnsi="Times New Roman"/>
          <w:b/>
          <w:sz w:val="28"/>
          <w:szCs w:val="28"/>
        </w:rPr>
        <w:t xml:space="preserve">       33.</w:t>
      </w:r>
      <w:r w:rsidR="009430C8" w:rsidRPr="003214F7">
        <w:rPr>
          <w:rFonts w:ascii="Times New Roman" w:hAnsi="Times New Roman"/>
          <w:b/>
          <w:sz w:val="28"/>
          <w:szCs w:val="28"/>
        </w:rPr>
        <w:t>Суровый Анатолий Викторович</w:t>
      </w:r>
      <w:r w:rsidR="00CD561E" w:rsidRPr="003214F7">
        <w:rPr>
          <w:rFonts w:ascii="Times New Roman" w:hAnsi="Times New Roman"/>
          <w:b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43 г"/>
        </w:smartTagPr>
        <w:r w:rsidR="00CD561E" w:rsidRPr="003214F7">
          <w:rPr>
            <w:rFonts w:ascii="Times New Roman" w:hAnsi="Times New Roman"/>
            <w:b/>
            <w:sz w:val="28"/>
            <w:szCs w:val="28"/>
          </w:rPr>
          <w:t>1943 г</w:t>
        </w:r>
      </w:smartTag>
      <w:r w:rsidR="00CD561E" w:rsidRPr="003214F7">
        <w:rPr>
          <w:rFonts w:ascii="Times New Roman" w:hAnsi="Times New Roman"/>
          <w:b/>
          <w:sz w:val="28"/>
          <w:szCs w:val="28"/>
        </w:rPr>
        <w:t>.р.</w:t>
      </w:r>
    </w:p>
    <w:p w:rsidR="00434757" w:rsidRDefault="00434757" w:rsidP="00434757">
      <w:pPr>
        <w:pStyle w:val="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D561E" w:rsidRPr="00CD561E">
        <w:rPr>
          <w:rFonts w:ascii="Times New Roman" w:hAnsi="Times New Roman"/>
          <w:sz w:val="28"/>
          <w:szCs w:val="28"/>
        </w:rPr>
        <w:t xml:space="preserve">Рязанский р-н, п.Листвянка </w:t>
      </w:r>
    </w:p>
    <w:p w:rsidR="00434757" w:rsidRDefault="00434757" w:rsidP="00434757">
      <w:pPr>
        <w:pStyle w:val="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</w:t>
      </w:r>
      <w:r w:rsidR="00CD561E" w:rsidRPr="00CD561E">
        <w:rPr>
          <w:rFonts w:ascii="Times New Roman" w:hAnsi="Times New Roman"/>
          <w:sz w:val="28"/>
          <w:szCs w:val="28"/>
        </w:rPr>
        <w:t xml:space="preserve"> «</w:t>
      </w:r>
      <w:r w:rsidR="000A7FED">
        <w:rPr>
          <w:rFonts w:ascii="Times New Roman" w:hAnsi="Times New Roman"/>
          <w:sz w:val="28"/>
          <w:szCs w:val="28"/>
        </w:rPr>
        <w:t>Ц</w:t>
      </w:r>
      <w:r w:rsidR="000A7FED" w:rsidRPr="00CD561E">
        <w:rPr>
          <w:rFonts w:ascii="Times New Roman" w:hAnsi="Times New Roman"/>
          <w:sz w:val="28"/>
          <w:szCs w:val="28"/>
        </w:rPr>
        <w:t>веты рязани</w:t>
      </w:r>
      <w:r w:rsidR="00CD561E" w:rsidRPr="00CD561E">
        <w:rPr>
          <w:rFonts w:ascii="Times New Roman" w:hAnsi="Times New Roman"/>
          <w:sz w:val="28"/>
          <w:szCs w:val="28"/>
        </w:rPr>
        <w:t>»</w:t>
      </w:r>
      <w:r w:rsidR="00CD561E" w:rsidRPr="00CD561E">
        <w:rPr>
          <w:rFonts w:ascii="Times New Roman" w:hAnsi="Times New Roman"/>
          <w:i/>
          <w:sz w:val="28"/>
          <w:szCs w:val="28"/>
        </w:rPr>
        <w:t xml:space="preserve">, </w:t>
      </w:r>
      <w:r w:rsidR="00CD561E" w:rsidRPr="00CD561E">
        <w:rPr>
          <w:rFonts w:ascii="Times New Roman" w:hAnsi="Times New Roman"/>
          <w:sz w:val="28"/>
          <w:szCs w:val="28"/>
        </w:rPr>
        <w:t xml:space="preserve"> 2011</w:t>
      </w:r>
      <w:r>
        <w:rPr>
          <w:rFonts w:ascii="Times New Roman" w:hAnsi="Times New Roman"/>
          <w:sz w:val="28"/>
          <w:szCs w:val="28"/>
        </w:rPr>
        <w:t xml:space="preserve"> г., Х/м, </w:t>
      </w:r>
      <w:r w:rsidR="00CD561E" w:rsidRPr="00CD561E">
        <w:rPr>
          <w:rFonts w:ascii="Times New Roman" w:hAnsi="Times New Roman"/>
          <w:sz w:val="28"/>
          <w:szCs w:val="28"/>
        </w:rPr>
        <w:t>26</w:t>
      </w:r>
      <w:r w:rsidR="00CD561E" w:rsidRPr="00CD561E">
        <w:rPr>
          <w:rFonts w:ascii="Times New Roman" w:hAnsi="Times New Roman"/>
          <w:sz w:val="28"/>
          <w:szCs w:val="28"/>
          <w:lang w:val="en-US"/>
        </w:rPr>
        <w:t>x</w:t>
      </w:r>
      <w:r w:rsidR="00CD561E" w:rsidRPr="00CD561E">
        <w:rPr>
          <w:rFonts w:ascii="Times New Roman" w:hAnsi="Times New Roman"/>
          <w:sz w:val="28"/>
          <w:szCs w:val="28"/>
        </w:rPr>
        <w:t>46</w:t>
      </w:r>
    </w:p>
    <w:p w:rsidR="00CD561E" w:rsidRPr="00CD561E" w:rsidRDefault="00434757" w:rsidP="00434757">
      <w:pPr>
        <w:pStyle w:val="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</w:t>
      </w:r>
      <w:r w:rsidR="00CD561E" w:rsidRPr="00CD561E">
        <w:rPr>
          <w:rFonts w:ascii="Times New Roman" w:hAnsi="Times New Roman"/>
          <w:sz w:val="28"/>
          <w:szCs w:val="28"/>
        </w:rPr>
        <w:t>«</w:t>
      </w:r>
      <w:r w:rsidR="000A7FED">
        <w:rPr>
          <w:rFonts w:ascii="Times New Roman" w:hAnsi="Times New Roman"/>
          <w:sz w:val="28"/>
          <w:szCs w:val="28"/>
        </w:rPr>
        <w:t>Р</w:t>
      </w:r>
      <w:r w:rsidR="000A7FED" w:rsidRPr="00CD561E">
        <w:rPr>
          <w:rFonts w:ascii="Times New Roman" w:hAnsi="Times New Roman"/>
          <w:sz w:val="28"/>
          <w:szCs w:val="28"/>
        </w:rPr>
        <w:t>язанская сирень</w:t>
      </w:r>
      <w:r w:rsidR="00CD561E" w:rsidRPr="00CD561E">
        <w:rPr>
          <w:rFonts w:ascii="Times New Roman" w:hAnsi="Times New Roman"/>
          <w:sz w:val="28"/>
          <w:szCs w:val="28"/>
        </w:rPr>
        <w:t>»</w:t>
      </w:r>
      <w:r w:rsidR="00CD561E" w:rsidRPr="00CD561E">
        <w:rPr>
          <w:rFonts w:ascii="Times New Roman" w:hAnsi="Times New Roman"/>
          <w:i/>
          <w:sz w:val="28"/>
          <w:szCs w:val="28"/>
        </w:rPr>
        <w:t xml:space="preserve">, </w:t>
      </w:r>
      <w:r w:rsidR="00CD561E" w:rsidRPr="00CD561E">
        <w:rPr>
          <w:rFonts w:ascii="Times New Roman" w:hAnsi="Times New Roman"/>
          <w:sz w:val="28"/>
          <w:szCs w:val="28"/>
        </w:rPr>
        <w:t xml:space="preserve"> 2012</w:t>
      </w:r>
      <w:r>
        <w:rPr>
          <w:rFonts w:ascii="Times New Roman" w:hAnsi="Times New Roman"/>
          <w:sz w:val="28"/>
          <w:szCs w:val="28"/>
        </w:rPr>
        <w:t xml:space="preserve"> г.,Х/м,</w:t>
      </w:r>
      <w:r w:rsidR="00CD561E" w:rsidRPr="00CD561E">
        <w:rPr>
          <w:rFonts w:ascii="Times New Roman" w:hAnsi="Times New Roman"/>
          <w:sz w:val="28"/>
          <w:szCs w:val="28"/>
        </w:rPr>
        <w:t xml:space="preserve"> 37</w:t>
      </w:r>
      <w:r w:rsidR="00CD561E" w:rsidRPr="00CD561E">
        <w:rPr>
          <w:rFonts w:ascii="Times New Roman" w:hAnsi="Times New Roman"/>
          <w:sz w:val="28"/>
          <w:szCs w:val="28"/>
          <w:lang w:val="en-US"/>
        </w:rPr>
        <w:t>x</w:t>
      </w:r>
      <w:r w:rsidR="00CD561E" w:rsidRPr="00CD561E">
        <w:rPr>
          <w:rFonts w:ascii="Times New Roman" w:hAnsi="Times New Roman"/>
          <w:sz w:val="28"/>
          <w:szCs w:val="28"/>
        </w:rPr>
        <w:t>48</w:t>
      </w:r>
    </w:p>
    <w:p w:rsidR="00BA080C" w:rsidRDefault="00BA080C" w:rsidP="00434757">
      <w:pPr>
        <w:pStyle w:val="1"/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434757" w:rsidRPr="003214F7" w:rsidRDefault="00434757" w:rsidP="00434757">
      <w:pPr>
        <w:pStyle w:val="1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214F7">
        <w:rPr>
          <w:rFonts w:ascii="Times New Roman" w:hAnsi="Times New Roman"/>
          <w:b/>
          <w:sz w:val="28"/>
          <w:szCs w:val="28"/>
        </w:rPr>
        <w:t>34.</w:t>
      </w:r>
      <w:r w:rsidR="009430C8" w:rsidRPr="003214F7">
        <w:rPr>
          <w:rFonts w:ascii="Times New Roman" w:hAnsi="Times New Roman"/>
          <w:b/>
          <w:sz w:val="28"/>
          <w:szCs w:val="28"/>
        </w:rPr>
        <w:t>Леванова Алина</w:t>
      </w:r>
      <w:r w:rsidR="00CD561E" w:rsidRPr="003214F7">
        <w:rPr>
          <w:rFonts w:ascii="Times New Roman" w:hAnsi="Times New Roman"/>
          <w:b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96 г"/>
        </w:smartTagPr>
        <w:r w:rsidR="00CD561E" w:rsidRPr="003214F7">
          <w:rPr>
            <w:rFonts w:ascii="Times New Roman" w:hAnsi="Times New Roman"/>
            <w:b/>
            <w:sz w:val="28"/>
            <w:szCs w:val="28"/>
          </w:rPr>
          <w:t>1996 г</w:t>
        </w:r>
      </w:smartTag>
      <w:r w:rsidR="00CD561E" w:rsidRPr="003214F7">
        <w:rPr>
          <w:rFonts w:ascii="Times New Roman" w:hAnsi="Times New Roman"/>
          <w:b/>
          <w:sz w:val="28"/>
          <w:szCs w:val="28"/>
        </w:rPr>
        <w:t>.р.</w:t>
      </w:r>
    </w:p>
    <w:p w:rsidR="00693B3B" w:rsidRDefault="00693B3B" w:rsidP="00693B3B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D561E" w:rsidRPr="00CD561E">
        <w:rPr>
          <w:rFonts w:ascii="Times New Roman" w:hAnsi="Times New Roman"/>
          <w:sz w:val="28"/>
          <w:szCs w:val="28"/>
        </w:rPr>
        <w:t xml:space="preserve">Рязанский р-н, п.Листвянка </w:t>
      </w:r>
    </w:p>
    <w:p w:rsidR="00693B3B" w:rsidRDefault="00693B3B" w:rsidP="00693B3B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D561E" w:rsidRPr="00693B3B">
        <w:rPr>
          <w:rFonts w:ascii="Times New Roman" w:hAnsi="Times New Roman"/>
          <w:sz w:val="28"/>
          <w:szCs w:val="28"/>
        </w:rPr>
        <w:t>Кружок ИЗО «Палитра» Листвянского ПДК (рук.А.Суровый)</w:t>
      </w:r>
    </w:p>
    <w:p w:rsidR="00CD561E" w:rsidRPr="00693B3B" w:rsidRDefault="00693B3B" w:rsidP="00693B3B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</w:t>
      </w:r>
      <w:r w:rsidR="00CD561E" w:rsidRPr="00693B3B">
        <w:rPr>
          <w:rFonts w:ascii="Times New Roman" w:hAnsi="Times New Roman"/>
          <w:sz w:val="28"/>
          <w:szCs w:val="28"/>
        </w:rPr>
        <w:t>«</w:t>
      </w:r>
      <w:r w:rsidR="000A7FED">
        <w:rPr>
          <w:rFonts w:ascii="Times New Roman" w:hAnsi="Times New Roman"/>
          <w:sz w:val="28"/>
          <w:szCs w:val="28"/>
        </w:rPr>
        <w:t>В</w:t>
      </w:r>
      <w:r w:rsidR="000A7FED" w:rsidRPr="00693B3B">
        <w:rPr>
          <w:rFonts w:ascii="Times New Roman" w:hAnsi="Times New Roman"/>
          <w:sz w:val="28"/>
          <w:szCs w:val="28"/>
        </w:rPr>
        <w:t>ыткался на озере алый свет зари</w:t>
      </w:r>
      <w:r w:rsidR="00CD561E" w:rsidRPr="00693B3B">
        <w:rPr>
          <w:rFonts w:ascii="Times New Roman" w:hAnsi="Times New Roman"/>
          <w:sz w:val="28"/>
          <w:szCs w:val="28"/>
        </w:rPr>
        <w:t>»</w:t>
      </w:r>
      <w:r w:rsidR="00CD561E" w:rsidRPr="00693B3B">
        <w:rPr>
          <w:rFonts w:ascii="Times New Roman" w:hAnsi="Times New Roman"/>
          <w:i/>
          <w:sz w:val="28"/>
          <w:szCs w:val="28"/>
        </w:rPr>
        <w:t>,</w:t>
      </w:r>
      <w:r w:rsidR="00CD561E" w:rsidRPr="00693B3B">
        <w:rPr>
          <w:rFonts w:ascii="Times New Roman" w:hAnsi="Times New Roman"/>
          <w:sz w:val="28"/>
          <w:szCs w:val="28"/>
        </w:rPr>
        <w:t xml:space="preserve"> 2013 г</w:t>
      </w:r>
      <w:r>
        <w:rPr>
          <w:rFonts w:ascii="Times New Roman" w:hAnsi="Times New Roman"/>
          <w:sz w:val="28"/>
          <w:szCs w:val="28"/>
        </w:rPr>
        <w:t xml:space="preserve">., </w:t>
      </w:r>
      <w:r w:rsidRPr="00693B3B">
        <w:rPr>
          <w:rFonts w:ascii="Times New Roman" w:hAnsi="Times New Roman"/>
          <w:sz w:val="28"/>
          <w:szCs w:val="28"/>
        </w:rPr>
        <w:t>Х/м,</w:t>
      </w:r>
      <w:r w:rsidR="00CD561E" w:rsidRPr="00693B3B">
        <w:rPr>
          <w:rFonts w:ascii="Times New Roman" w:hAnsi="Times New Roman"/>
          <w:sz w:val="28"/>
          <w:szCs w:val="28"/>
        </w:rPr>
        <w:t xml:space="preserve"> 28</w:t>
      </w:r>
      <w:r w:rsidR="00CD561E" w:rsidRPr="00693B3B">
        <w:rPr>
          <w:rFonts w:ascii="Times New Roman" w:hAnsi="Times New Roman"/>
          <w:sz w:val="28"/>
          <w:szCs w:val="28"/>
          <w:lang w:val="en-US"/>
        </w:rPr>
        <w:t>x</w:t>
      </w:r>
      <w:r w:rsidR="00CD561E" w:rsidRPr="00693B3B">
        <w:rPr>
          <w:rFonts w:ascii="Times New Roman" w:hAnsi="Times New Roman"/>
          <w:sz w:val="28"/>
          <w:szCs w:val="28"/>
        </w:rPr>
        <w:t>42</w:t>
      </w:r>
    </w:p>
    <w:p w:rsidR="00693B3B" w:rsidRDefault="00693B3B" w:rsidP="00693B3B">
      <w:pPr>
        <w:pStyle w:val="1"/>
        <w:ind w:left="0"/>
        <w:rPr>
          <w:rFonts w:ascii="Times New Roman" w:eastAsiaTheme="minorHAnsi" w:hAnsi="Times New Roman" w:cstheme="minorBidi"/>
          <w:sz w:val="28"/>
          <w:szCs w:val="28"/>
        </w:rPr>
      </w:pPr>
    </w:p>
    <w:p w:rsidR="00693B3B" w:rsidRPr="003214F7" w:rsidRDefault="00693B3B" w:rsidP="0045199E">
      <w:pPr>
        <w:pStyle w:val="1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      </w:t>
      </w:r>
      <w:r w:rsidRPr="003214F7">
        <w:rPr>
          <w:rFonts w:ascii="Times New Roman" w:eastAsiaTheme="minorHAnsi" w:hAnsi="Times New Roman" w:cstheme="minorBidi"/>
          <w:b/>
          <w:sz w:val="28"/>
          <w:szCs w:val="28"/>
        </w:rPr>
        <w:t>35.</w:t>
      </w:r>
      <w:r w:rsidR="009430C8" w:rsidRPr="003214F7">
        <w:rPr>
          <w:rFonts w:ascii="Times New Roman" w:hAnsi="Times New Roman"/>
          <w:b/>
          <w:sz w:val="28"/>
          <w:szCs w:val="28"/>
        </w:rPr>
        <w:t>Демидова Светлана</w:t>
      </w:r>
      <w:r w:rsidR="00BA080C" w:rsidRPr="003214F7">
        <w:rPr>
          <w:rFonts w:ascii="Times New Roman" w:hAnsi="Times New Roman"/>
          <w:b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81 г"/>
        </w:smartTagPr>
        <w:r w:rsidR="00BA080C" w:rsidRPr="003214F7">
          <w:rPr>
            <w:rFonts w:ascii="Times New Roman" w:hAnsi="Times New Roman"/>
            <w:b/>
            <w:sz w:val="28"/>
            <w:szCs w:val="28"/>
          </w:rPr>
          <w:t>1981 г</w:t>
        </w:r>
      </w:smartTag>
      <w:r w:rsidR="00BA080C" w:rsidRPr="003214F7">
        <w:rPr>
          <w:rFonts w:ascii="Times New Roman" w:hAnsi="Times New Roman"/>
          <w:b/>
          <w:sz w:val="28"/>
          <w:szCs w:val="28"/>
        </w:rPr>
        <w:t>.р.</w:t>
      </w:r>
    </w:p>
    <w:p w:rsidR="00693B3B" w:rsidRPr="00693B3B" w:rsidRDefault="00693B3B" w:rsidP="0045199E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A080C" w:rsidRPr="00693B3B">
        <w:rPr>
          <w:rFonts w:ascii="Times New Roman" w:hAnsi="Times New Roman"/>
          <w:sz w:val="28"/>
          <w:szCs w:val="28"/>
        </w:rPr>
        <w:t xml:space="preserve">Рязанский р-н, п.Листвянка </w:t>
      </w:r>
    </w:p>
    <w:p w:rsidR="00693B3B" w:rsidRPr="00693B3B" w:rsidRDefault="00693B3B" w:rsidP="0045199E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93B3B">
        <w:rPr>
          <w:rFonts w:ascii="Times New Roman" w:hAnsi="Times New Roman"/>
          <w:sz w:val="28"/>
          <w:szCs w:val="28"/>
        </w:rPr>
        <w:t xml:space="preserve">             </w:t>
      </w:r>
      <w:r w:rsidR="00BA080C" w:rsidRPr="00693B3B">
        <w:rPr>
          <w:rFonts w:ascii="Times New Roman" w:hAnsi="Times New Roman"/>
          <w:sz w:val="28"/>
          <w:szCs w:val="28"/>
        </w:rPr>
        <w:t>Кружок ИЗО «Палитра» Листвянского ПДК (рук.А.В.Суровый)</w:t>
      </w:r>
    </w:p>
    <w:p w:rsidR="00BA080C" w:rsidRDefault="00693B3B" w:rsidP="0045199E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93B3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- </w:t>
      </w:r>
      <w:r w:rsidR="00BA080C" w:rsidRPr="00693B3B">
        <w:rPr>
          <w:rFonts w:ascii="Times New Roman" w:hAnsi="Times New Roman"/>
          <w:sz w:val="28"/>
          <w:szCs w:val="28"/>
        </w:rPr>
        <w:t>«</w:t>
      </w:r>
      <w:r w:rsidR="000A7FED">
        <w:rPr>
          <w:rFonts w:ascii="Times New Roman" w:hAnsi="Times New Roman"/>
          <w:sz w:val="28"/>
          <w:szCs w:val="28"/>
        </w:rPr>
        <w:t>Б</w:t>
      </w:r>
      <w:r w:rsidR="000A7FED" w:rsidRPr="00693B3B">
        <w:rPr>
          <w:rFonts w:ascii="Times New Roman" w:hAnsi="Times New Roman"/>
          <w:sz w:val="28"/>
          <w:szCs w:val="28"/>
        </w:rPr>
        <w:t>еседа</w:t>
      </w:r>
      <w:r w:rsidR="00BA080C" w:rsidRPr="00693B3B">
        <w:rPr>
          <w:rFonts w:ascii="Times New Roman" w:hAnsi="Times New Roman"/>
          <w:sz w:val="28"/>
          <w:szCs w:val="28"/>
        </w:rPr>
        <w:t xml:space="preserve"> »</w:t>
      </w:r>
      <w:r w:rsidR="00BA080C" w:rsidRPr="00693B3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2012 г.</w:t>
      </w:r>
      <w:r w:rsidRPr="00693B3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Х/м,</w:t>
      </w:r>
      <w:r w:rsidR="00BA080C" w:rsidRPr="00693B3B">
        <w:rPr>
          <w:rFonts w:ascii="Times New Roman" w:hAnsi="Times New Roman"/>
          <w:sz w:val="28"/>
          <w:szCs w:val="28"/>
        </w:rPr>
        <w:t xml:space="preserve"> 34</w:t>
      </w:r>
      <w:r w:rsidR="00BA080C" w:rsidRPr="00693B3B">
        <w:rPr>
          <w:rFonts w:ascii="Times New Roman" w:hAnsi="Times New Roman"/>
          <w:sz w:val="28"/>
          <w:szCs w:val="28"/>
          <w:lang w:val="en-US"/>
        </w:rPr>
        <w:t>x</w:t>
      </w:r>
      <w:r w:rsidR="00BA080C" w:rsidRPr="00693B3B">
        <w:rPr>
          <w:rFonts w:ascii="Times New Roman" w:hAnsi="Times New Roman"/>
          <w:sz w:val="28"/>
          <w:szCs w:val="28"/>
        </w:rPr>
        <w:t>47</w:t>
      </w:r>
    </w:p>
    <w:p w:rsidR="00734F83" w:rsidRDefault="00734F83" w:rsidP="0045199E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34F83" w:rsidRPr="003214F7" w:rsidRDefault="00734F83" w:rsidP="00734F83">
      <w:pPr>
        <w:pStyle w:val="1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214F7">
        <w:rPr>
          <w:rFonts w:ascii="Times New Roman" w:hAnsi="Times New Roman"/>
          <w:b/>
          <w:sz w:val="28"/>
          <w:szCs w:val="28"/>
        </w:rPr>
        <w:t>36.Ячнев Владимир Семёнович, 1934 г.р.</w:t>
      </w:r>
    </w:p>
    <w:p w:rsidR="00734F83" w:rsidRDefault="00734F83" w:rsidP="00734F83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.Рязань</w:t>
      </w:r>
    </w:p>
    <w:p w:rsidR="00734F83" w:rsidRDefault="00734F83" w:rsidP="00734F83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A4672">
        <w:rPr>
          <w:rFonts w:ascii="Times New Roman" w:hAnsi="Times New Roman"/>
          <w:sz w:val="28"/>
          <w:szCs w:val="28"/>
        </w:rPr>
        <w:t>- «В парке старинном», 1994 г.,х/к/м, 46х35</w:t>
      </w:r>
    </w:p>
    <w:p w:rsidR="00EA4672" w:rsidRPr="000A7FED" w:rsidRDefault="00EA4672" w:rsidP="00734F83">
      <w:pPr>
        <w:pStyle w:val="1"/>
        <w:spacing w:line="24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«До утренней зорьки», 2005 г., х/к/м, 44,5х36</w:t>
      </w:r>
    </w:p>
    <w:p w:rsidR="00FB079F" w:rsidRDefault="00FB079F" w:rsidP="00FB079F">
      <w:pPr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37.Федотьев Александр Сергеевич, 1950 г.р.</w:t>
      </w:r>
    </w:p>
    <w:p w:rsidR="00FB079F" w:rsidRDefault="00FB079F" w:rsidP="00FB079F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г.Рязань</w:t>
      </w:r>
    </w:p>
    <w:p w:rsidR="00FB079F" w:rsidRPr="00FB079F" w:rsidRDefault="00FB079F" w:rsidP="00FB079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- «Ранней весной», 2009 г., орг/м, 30х40</w:t>
      </w:r>
    </w:p>
    <w:p w:rsidR="00E119B6" w:rsidRDefault="00FB079F" w:rsidP="00FB079F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E119B6">
        <w:rPr>
          <w:sz w:val="28"/>
          <w:szCs w:val="28"/>
        </w:rPr>
        <w:t xml:space="preserve">      </w:t>
      </w:r>
    </w:p>
    <w:p w:rsidR="001013CD" w:rsidRPr="001013CD" w:rsidRDefault="001013CD" w:rsidP="001013CD">
      <w:pPr>
        <w:ind w:firstLine="0"/>
        <w:rPr>
          <w:b/>
          <w:sz w:val="28"/>
          <w:szCs w:val="28"/>
        </w:rPr>
      </w:pPr>
      <w:r w:rsidRPr="001013CD">
        <w:rPr>
          <w:b/>
          <w:sz w:val="28"/>
          <w:szCs w:val="28"/>
        </w:rPr>
        <w:t xml:space="preserve">     38. Божук Наталья Цезариевна, </w:t>
      </w:r>
      <w:smartTag w:uri="urn:schemas-microsoft-com:office:smarttags" w:element="metricconverter">
        <w:smartTagPr>
          <w:attr w:name="ProductID" w:val="1962 г"/>
        </w:smartTagPr>
        <w:r w:rsidRPr="001013CD">
          <w:rPr>
            <w:b/>
            <w:sz w:val="28"/>
            <w:szCs w:val="28"/>
          </w:rPr>
          <w:t>1962 г</w:t>
        </w:r>
      </w:smartTag>
      <w:r w:rsidRPr="001013CD">
        <w:rPr>
          <w:b/>
          <w:sz w:val="28"/>
          <w:szCs w:val="28"/>
        </w:rPr>
        <w:t>.р.</w:t>
      </w:r>
    </w:p>
    <w:p w:rsidR="001013CD" w:rsidRDefault="001013CD" w:rsidP="001013CD">
      <w:pPr>
        <w:rPr>
          <w:sz w:val="28"/>
          <w:szCs w:val="28"/>
        </w:rPr>
      </w:pPr>
      <w:r>
        <w:rPr>
          <w:sz w:val="28"/>
          <w:szCs w:val="28"/>
        </w:rPr>
        <w:t xml:space="preserve">    г. Кораблино </w:t>
      </w:r>
    </w:p>
    <w:p w:rsidR="001013CD" w:rsidRDefault="001013CD" w:rsidP="001013CD">
      <w:pPr>
        <w:rPr>
          <w:sz w:val="28"/>
          <w:szCs w:val="28"/>
        </w:rPr>
      </w:pPr>
      <w:r>
        <w:rPr>
          <w:sz w:val="28"/>
          <w:szCs w:val="28"/>
        </w:rPr>
        <w:t xml:space="preserve">    - «Первый снег», 2011г., к/м, 50х40</w:t>
      </w:r>
    </w:p>
    <w:p w:rsidR="001013CD" w:rsidRDefault="001013CD" w:rsidP="001013CD">
      <w:pPr>
        <w:ind w:firstLine="0"/>
        <w:rPr>
          <w:sz w:val="28"/>
          <w:szCs w:val="28"/>
        </w:rPr>
      </w:pPr>
      <w:r>
        <w:rPr>
          <w:szCs w:val="24"/>
        </w:rPr>
        <w:t xml:space="preserve">             </w:t>
      </w:r>
      <w:r>
        <w:rPr>
          <w:sz w:val="28"/>
          <w:szCs w:val="28"/>
        </w:rPr>
        <w:t xml:space="preserve"> - «Старая мельница», 2011г., к/м, 70х50</w:t>
      </w:r>
    </w:p>
    <w:p w:rsidR="001013CD" w:rsidRDefault="001013CD" w:rsidP="001013CD">
      <w:pPr>
        <w:rPr>
          <w:szCs w:val="24"/>
        </w:rPr>
      </w:pPr>
    </w:p>
    <w:p w:rsidR="001013CD" w:rsidRPr="001013CD" w:rsidRDefault="001013CD" w:rsidP="001013CD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013CD">
        <w:rPr>
          <w:b/>
          <w:sz w:val="28"/>
          <w:szCs w:val="28"/>
        </w:rPr>
        <w:t xml:space="preserve"> 39. Хемелес Максим Игоревич, </w:t>
      </w:r>
      <w:smartTag w:uri="urn:schemas-microsoft-com:office:smarttags" w:element="metricconverter">
        <w:smartTagPr>
          <w:attr w:name="ProductID" w:val="1991 г"/>
        </w:smartTagPr>
        <w:r w:rsidRPr="001013CD">
          <w:rPr>
            <w:b/>
            <w:sz w:val="28"/>
            <w:szCs w:val="28"/>
          </w:rPr>
          <w:t>1991 г</w:t>
        </w:r>
      </w:smartTag>
      <w:r w:rsidRPr="001013CD">
        <w:rPr>
          <w:b/>
          <w:sz w:val="28"/>
          <w:szCs w:val="28"/>
        </w:rPr>
        <w:t>.р.</w:t>
      </w:r>
    </w:p>
    <w:p w:rsidR="001013CD" w:rsidRDefault="001013CD" w:rsidP="001013C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г. Кораблино </w:t>
      </w:r>
    </w:p>
    <w:p w:rsidR="001013CD" w:rsidRDefault="001013CD" w:rsidP="001013CD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«Современная Рязань», 2010г., бум/гуашь, 50х40</w:t>
      </w:r>
    </w:p>
    <w:p w:rsidR="001013CD" w:rsidRDefault="001013CD" w:rsidP="001013CD">
      <w:pPr>
        <w:rPr>
          <w:szCs w:val="24"/>
        </w:rPr>
      </w:pPr>
    </w:p>
    <w:p w:rsidR="001013CD" w:rsidRPr="001013CD" w:rsidRDefault="001013CD" w:rsidP="001013CD">
      <w:pPr>
        <w:ind w:firstLine="0"/>
        <w:rPr>
          <w:b/>
          <w:color w:val="000000"/>
          <w:sz w:val="28"/>
          <w:szCs w:val="28"/>
        </w:rPr>
      </w:pPr>
      <w:r w:rsidRPr="001013CD">
        <w:rPr>
          <w:b/>
          <w:color w:val="000000"/>
          <w:sz w:val="28"/>
          <w:szCs w:val="28"/>
        </w:rPr>
        <w:t xml:space="preserve">    40. Шлепов Вячеслав Николаевич, </w:t>
      </w:r>
      <w:smartTag w:uri="urn:schemas-microsoft-com:office:smarttags" w:element="metricconverter">
        <w:smartTagPr>
          <w:attr w:name="ProductID" w:val="1947 г"/>
        </w:smartTagPr>
        <w:r w:rsidRPr="001013CD">
          <w:rPr>
            <w:b/>
            <w:color w:val="000000"/>
            <w:sz w:val="28"/>
            <w:szCs w:val="28"/>
          </w:rPr>
          <w:t>1947 г</w:t>
        </w:r>
      </w:smartTag>
      <w:r w:rsidRPr="001013CD">
        <w:rPr>
          <w:b/>
          <w:color w:val="000000"/>
          <w:sz w:val="28"/>
          <w:szCs w:val="28"/>
        </w:rPr>
        <w:t>.р.</w:t>
      </w:r>
    </w:p>
    <w:p w:rsidR="001013CD" w:rsidRDefault="006C5AF0" w:rsidP="001013CD">
      <w:pPr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013CD">
        <w:rPr>
          <w:color w:val="000000"/>
          <w:sz w:val="28"/>
          <w:szCs w:val="28"/>
        </w:rPr>
        <w:t xml:space="preserve">г. Кораблино </w:t>
      </w:r>
    </w:p>
    <w:p w:rsidR="001013CD" w:rsidRDefault="001013CD" w:rsidP="001013CD">
      <w:pPr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«Осенний мотив», 2009г., бум/акв, 30х42</w:t>
      </w:r>
    </w:p>
    <w:p w:rsidR="006C5AF0" w:rsidRDefault="006C5AF0" w:rsidP="006C5AF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C5AF0" w:rsidRDefault="006C5AF0" w:rsidP="006C5AF0">
      <w:pPr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C5AF0">
        <w:rPr>
          <w:b/>
          <w:sz w:val="28"/>
          <w:szCs w:val="28"/>
        </w:rPr>
        <w:t>41.Климова Людмила Витальевна, 1983 г.р.</w:t>
      </w:r>
    </w:p>
    <w:p w:rsidR="00FE2842" w:rsidRPr="006C5AF0" w:rsidRDefault="006C5AF0" w:rsidP="006C5AF0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г.Рязань</w:t>
      </w:r>
      <w:r w:rsidR="00FE2842" w:rsidRPr="006C5AF0">
        <w:rPr>
          <w:b/>
          <w:sz w:val="28"/>
          <w:szCs w:val="28"/>
        </w:rPr>
        <w:t xml:space="preserve">      </w:t>
      </w:r>
    </w:p>
    <w:p w:rsidR="00C31B0D" w:rsidRDefault="006C5AF0" w:rsidP="00E654F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«Утро в с.Пальное. Вид на Оку», 2013 г., х/м, 35х30</w:t>
      </w:r>
    </w:p>
    <w:p w:rsidR="00B44B74" w:rsidRDefault="00B44B74" w:rsidP="00B44B7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416E" w:rsidRPr="00D6416E" w:rsidRDefault="00D6416E" w:rsidP="00D6416E">
      <w:pPr>
        <w:ind w:firstLine="0"/>
        <w:rPr>
          <w:b/>
          <w:sz w:val="28"/>
          <w:szCs w:val="28"/>
        </w:rPr>
      </w:pPr>
      <w:r w:rsidRPr="00D6416E">
        <w:rPr>
          <w:b/>
          <w:sz w:val="28"/>
          <w:szCs w:val="28"/>
        </w:rPr>
        <w:t xml:space="preserve">   </w:t>
      </w:r>
      <w:r w:rsidR="00B44B74" w:rsidRPr="00D6416E">
        <w:rPr>
          <w:b/>
          <w:sz w:val="28"/>
          <w:szCs w:val="28"/>
        </w:rPr>
        <w:t>42.</w:t>
      </w:r>
      <w:r w:rsidRPr="00D6416E">
        <w:rPr>
          <w:b/>
          <w:sz w:val="28"/>
          <w:szCs w:val="28"/>
        </w:rPr>
        <w:t xml:space="preserve">Капитонова Клавдия Геннадьевна, </w:t>
      </w:r>
      <w:smartTag w:uri="urn:schemas-microsoft-com:office:smarttags" w:element="metricconverter">
        <w:smartTagPr>
          <w:attr w:name="ProductID" w:val="1997 г"/>
        </w:smartTagPr>
        <w:r w:rsidRPr="00D6416E">
          <w:rPr>
            <w:b/>
            <w:sz w:val="28"/>
            <w:szCs w:val="28"/>
          </w:rPr>
          <w:t>1997 г</w:t>
        </w:r>
      </w:smartTag>
      <w:r w:rsidRPr="00D6416E">
        <w:rPr>
          <w:b/>
          <w:sz w:val="28"/>
          <w:szCs w:val="28"/>
        </w:rPr>
        <w:t>.р.</w:t>
      </w:r>
    </w:p>
    <w:p w:rsidR="00D6416E" w:rsidRPr="00C3210C" w:rsidRDefault="008D081E" w:rsidP="00D6416E">
      <w:pPr>
        <w:rPr>
          <w:sz w:val="28"/>
          <w:szCs w:val="28"/>
        </w:rPr>
      </w:pPr>
      <w:r>
        <w:rPr>
          <w:sz w:val="28"/>
          <w:szCs w:val="28"/>
        </w:rPr>
        <w:t>р.п. Ермишь</w:t>
      </w:r>
      <w:r w:rsidR="00D6416E" w:rsidRPr="00C3210C">
        <w:rPr>
          <w:sz w:val="28"/>
          <w:szCs w:val="28"/>
        </w:rPr>
        <w:t xml:space="preserve"> </w:t>
      </w:r>
    </w:p>
    <w:p w:rsidR="00D6416E" w:rsidRPr="00C3210C" w:rsidRDefault="00D6416E" w:rsidP="00D6416E">
      <w:pPr>
        <w:rPr>
          <w:sz w:val="28"/>
          <w:szCs w:val="28"/>
        </w:rPr>
      </w:pPr>
      <w:r w:rsidRPr="00C3210C">
        <w:rPr>
          <w:sz w:val="28"/>
          <w:szCs w:val="28"/>
        </w:rPr>
        <w:t>- «Осень», 2012г</w:t>
      </w:r>
      <w:r>
        <w:rPr>
          <w:sz w:val="28"/>
          <w:szCs w:val="28"/>
        </w:rPr>
        <w:t>, орг/гуашь</w:t>
      </w:r>
      <w:r w:rsidRPr="00C3210C">
        <w:rPr>
          <w:sz w:val="28"/>
          <w:szCs w:val="28"/>
        </w:rPr>
        <w:t>, 3</w:t>
      </w:r>
      <w:r>
        <w:rPr>
          <w:sz w:val="28"/>
          <w:szCs w:val="28"/>
        </w:rPr>
        <w:t>5</w:t>
      </w:r>
      <w:r w:rsidRPr="00C3210C">
        <w:rPr>
          <w:sz w:val="28"/>
          <w:szCs w:val="28"/>
        </w:rPr>
        <w:t>х</w:t>
      </w:r>
      <w:r>
        <w:rPr>
          <w:sz w:val="28"/>
          <w:szCs w:val="28"/>
        </w:rPr>
        <w:t>50</w:t>
      </w:r>
    </w:p>
    <w:p w:rsidR="00D6416E" w:rsidRPr="00C3210C" w:rsidRDefault="00D6416E" w:rsidP="00D6416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3210C">
        <w:rPr>
          <w:sz w:val="28"/>
          <w:szCs w:val="28"/>
        </w:rPr>
        <w:t xml:space="preserve">- Просека», </w:t>
      </w:r>
      <w:smartTag w:uri="urn:schemas-microsoft-com:office:smarttags" w:element="metricconverter">
        <w:smartTagPr>
          <w:attr w:name="ProductID" w:val="2011 г"/>
        </w:smartTagPr>
        <w:r w:rsidRPr="00C3210C">
          <w:rPr>
            <w:sz w:val="28"/>
            <w:szCs w:val="28"/>
          </w:rPr>
          <w:t>2011 г</w:t>
        </w:r>
      </w:smartTag>
      <w:r w:rsidRPr="00C3210C">
        <w:rPr>
          <w:sz w:val="28"/>
          <w:szCs w:val="28"/>
        </w:rPr>
        <w:t>.</w:t>
      </w:r>
      <w:r>
        <w:rPr>
          <w:sz w:val="28"/>
          <w:szCs w:val="28"/>
        </w:rPr>
        <w:t>, орг/гуашь</w:t>
      </w:r>
      <w:r w:rsidRPr="00C3210C">
        <w:rPr>
          <w:sz w:val="28"/>
          <w:szCs w:val="28"/>
        </w:rPr>
        <w:t>, 3</w:t>
      </w:r>
      <w:r>
        <w:rPr>
          <w:sz w:val="28"/>
          <w:szCs w:val="28"/>
        </w:rPr>
        <w:t>0</w:t>
      </w:r>
      <w:r w:rsidRPr="00C3210C">
        <w:rPr>
          <w:sz w:val="28"/>
          <w:szCs w:val="28"/>
        </w:rPr>
        <w:t>х4</w:t>
      </w:r>
      <w:r>
        <w:rPr>
          <w:sz w:val="28"/>
          <w:szCs w:val="28"/>
        </w:rPr>
        <w:t>5</w:t>
      </w:r>
    </w:p>
    <w:p w:rsidR="00D6416E" w:rsidRPr="00C3210C" w:rsidRDefault="00D6416E" w:rsidP="00D6416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3210C">
        <w:rPr>
          <w:sz w:val="28"/>
          <w:szCs w:val="28"/>
        </w:rPr>
        <w:t xml:space="preserve">- «На Оке», </w:t>
      </w:r>
      <w:smartTag w:uri="urn:schemas-microsoft-com:office:smarttags" w:element="metricconverter">
        <w:smartTagPr>
          <w:attr w:name="ProductID" w:val="2010 г"/>
        </w:smartTagPr>
        <w:r w:rsidRPr="00C3210C">
          <w:rPr>
            <w:sz w:val="28"/>
            <w:szCs w:val="28"/>
          </w:rPr>
          <w:t>2010 г</w:t>
        </w:r>
      </w:smartTag>
      <w:r w:rsidRPr="00C3210C">
        <w:rPr>
          <w:sz w:val="28"/>
          <w:szCs w:val="28"/>
        </w:rPr>
        <w:t>.</w:t>
      </w:r>
      <w:r>
        <w:rPr>
          <w:sz w:val="28"/>
          <w:szCs w:val="28"/>
        </w:rPr>
        <w:t>, орг/гуашь</w:t>
      </w:r>
      <w:r w:rsidRPr="00C3210C">
        <w:rPr>
          <w:sz w:val="28"/>
          <w:szCs w:val="28"/>
        </w:rPr>
        <w:t>, 30х45</w:t>
      </w:r>
    </w:p>
    <w:p w:rsidR="00D6416E" w:rsidRPr="00C3210C" w:rsidRDefault="00D6416E" w:rsidP="00D6416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3210C">
        <w:rPr>
          <w:sz w:val="28"/>
          <w:szCs w:val="28"/>
        </w:rPr>
        <w:t xml:space="preserve">- «В деревне», </w:t>
      </w:r>
      <w:smartTag w:uri="urn:schemas-microsoft-com:office:smarttags" w:element="metricconverter">
        <w:smartTagPr>
          <w:attr w:name="ProductID" w:val="2011 г"/>
        </w:smartTagPr>
        <w:r w:rsidRPr="00C3210C">
          <w:rPr>
            <w:sz w:val="28"/>
            <w:szCs w:val="28"/>
          </w:rPr>
          <w:t>2011 г</w:t>
        </w:r>
      </w:smartTag>
      <w:r w:rsidRPr="00C3210C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C3210C">
        <w:rPr>
          <w:sz w:val="28"/>
          <w:szCs w:val="28"/>
        </w:rPr>
        <w:t xml:space="preserve"> </w:t>
      </w:r>
      <w:r>
        <w:rPr>
          <w:sz w:val="28"/>
          <w:szCs w:val="28"/>
        </w:rPr>
        <w:t>рг/гуашь</w:t>
      </w:r>
      <w:r w:rsidRPr="00C3210C">
        <w:rPr>
          <w:sz w:val="28"/>
          <w:szCs w:val="28"/>
        </w:rPr>
        <w:t>, 3</w:t>
      </w:r>
      <w:r>
        <w:rPr>
          <w:sz w:val="28"/>
          <w:szCs w:val="28"/>
        </w:rPr>
        <w:t>0</w:t>
      </w:r>
      <w:r w:rsidRPr="00C3210C">
        <w:rPr>
          <w:sz w:val="28"/>
          <w:szCs w:val="28"/>
        </w:rPr>
        <w:t>х4</w:t>
      </w:r>
      <w:r>
        <w:rPr>
          <w:sz w:val="28"/>
          <w:szCs w:val="28"/>
        </w:rPr>
        <w:t>0</w:t>
      </w:r>
    </w:p>
    <w:p w:rsidR="00D6416E" w:rsidRPr="00C3210C" w:rsidRDefault="00D6416E" w:rsidP="00D6416E">
      <w:pPr>
        <w:rPr>
          <w:sz w:val="28"/>
          <w:szCs w:val="28"/>
        </w:rPr>
      </w:pPr>
    </w:p>
    <w:p w:rsidR="00D6416E" w:rsidRPr="00D6416E" w:rsidRDefault="00D6416E" w:rsidP="00D6416E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6416E">
        <w:rPr>
          <w:b/>
          <w:sz w:val="28"/>
          <w:szCs w:val="28"/>
        </w:rPr>
        <w:t xml:space="preserve">43.Крылов Борис Семенович, </w:t>
      </w:r>
      <w:smartTag w:uri="urn:schemas-microsoft-com:office:smarttags" w:element="metricconverter">
        <w:smartTagPr>
          <w:attr w:name="ProductID" w:val="1937 г"/>
        </w:smartTagPr>
        <w:r w:rsidRPr="00D6416E">
          <w:rPr>
            <w:b/>
            <w:sz w:val="28"/>
            <w:szCs w:val="28"/>
          </w:rPr>
          <w:t>1937 г</w:t>
        </w:r>
      </w:smartTag>
      <w:r w:rsidRPr="00D6416E">
        <w:rPr>
          <w:b/>
          <w:sz w:val="28"/>
          <w:szCs w:val="28"/>
        </w:rPr>
        <w:t>.р.</w:t>
      </w:r>
    </w:p>
    <w:p w:rsidR="00D6416E" w:rsidRPr="00C3210C" w:rsidRDefault="008D081E" w:rsidP="00D6416E">
      <w:pPr>
        <w:rPr>
          <w:sz w:val="28"/>
          <w:szCs w:val="28"/>
        </w:rPr>
      </w:pPr>
      <w:r>
        <w:rPr>
          <w:sz w:val="28"/>
          <w:szCs w:val="28"/>
        </w:rPr>
        <w:t>р.п. Ермишь</w:t>
      </w:r>
    </w:p>
    <w:p w:rsidR="00D6416E" w:rsidRDefault="00D6416E" w:rsidP="00D6416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210C">
        <w:rPr>
          <w:sz w:val="28"/>
          <w:szCs w:val="28"/>
        </w:rPr>
        <w:t xml:space="preserve">«Церковь Михаила Архангела», </w:t>
      </w:r>
      <w:smartTag w:uri="urn:schemas-microsoft-com:office:smarttags" w:element="metricconverter">
        <w:smartTagPr>
          <w:attr w:name="ProductID" w:val="2008 г"/>
        </w:smartTagPr>
        <w:r w:rsidRPr="00C3210C">
          <w:rPr>
            <w:sz w:val="28"/>
            <w:szCs w:val="28"/>
          </w:rPr>
          <w:t>2008 г</w:t>
        </w:r>
      </w:smartTag>
      <w:r w:rsidRPr="00C3210C">
        <w:rPr>
          <w:sz w:val="28"/>
          <w:szCs w:val="28"/>
        </w:rPr>
        <w:t>.</w:t>
      </w:r>
      <w:r>
        <w:rPr>
          <w:sz w:val="28"/>
          <w:szCs w:val="28"/>
        </w:rPr>
        <w:t>, бум/уголь</w:t>
      </w:r>
      <w:r w:rsidRPr="00C3210C">
        <w:rPr>
          <w:sz w:val="28"/>
          <w:szCs w:val="28"/>
        </w:rPr>
        <w:t>, 60х9</w:t>
      </w:r>
      <w:r>
        <w:rPr>
          <w:sz w:val="28"/>
          <w:szCs w:val="28"/>
        </w:rPr>
        <w:t>5</w:t>
      </w:r>
    </w:p>
    <w:p w:rsidR="00D6416E" w:rsidRDefault="00D6416E" w:rsidP="00D6416E">
      <w:pPr>
        <w:rPr>
          <w:sz w:val="28"/>
          <w:szCs w:val="28"/>
        </w:rPr>
      </w:pPr>
    </w:p>
    <w:p w:rsidR="00D6416E" w:rsidRPr="00D6416E" w:rsidRDefault="00D6416E" w:rsidP="00D6416E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6416E">
        <w:rPr>
          <w:b/>
          <w:sz w:val="28"/>
          <w:szCs w:val="28"/>
        </w:rPr>
        <w:t xml:space="preserve">44.Калинина Елена Михайловна, </w:t>
      </w:r>
      <w:smartTag w:uri="urn:schemas-microsoft-com:office:smarttags" w:element="metricconverter">
        <w:smartTagPr>
          <w:attr w:name="ProductID" w:val="1965 г"/>
        </w:smartTagPr>
        <w:r w:rsidRPr="00D6416E">
          <w:rPr>
            <w:b/>
            <w:sz w:val="28"/>
            <w:szCs w:val="28"/>
          </w:rPr>
          <w:t>1965 г</w:t>
        </w:r>
      </w:smartTag>
      <w:r w:rsidRPr="00D6416E">
        <w:rPr>
          <w:b/>
          <w:sz w:val="28"/>
          <w:szCs w:val="28"/>
        </w:rPr>
        <w:t xml:space="preserve">.р. </w:t>
      </w:r>
    </w:p>
    <w:p w:rsidR="00D6416E" w:rsidRDefault="00D6416E" w:rsidP="00D6416E">
      <w:pPr>
        <w:rPr>
          <w:sz w:val="28"/>
          <w:szCs w:val="28"/>
        </w:rPr>
      </w:pPr>
      <w:r>
        <w:rPr>
          <w:sz w:val="28"/>
          <w:szCs w:val="28"/>
        </w:rPr>
        <w:t>р.п. Ермишь</w:t>
      </w:r>
    </w:p>
    <w:p w:rsidR="00D6416E" w:rsidRDefault="00D6416E" w:rsidP="00D6416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210C">
        <w:rPr>
          <w:sz w:val="28"/>
          <w:szCs w:val="28"/>
        </w:rPr>
        <w:t xml:space="preserve">«Церковь Михаила Архангела», </w:t>
      </w:r>
      <w:smartTag w:uri="urn:schemas-microsoft-com:office:smarttags" w:element="metricconverter">
        <w:smartTagPr>
          <w:attr w:name="ProductID" w:val="2008 г"/>
        </w:smartTagPr>
        <w:r w:rsidRPr="00C3210C">
          <w:rPr>
            <w:sz w:val="28"/>
            <w:szCs w:val="28"/>
          </w:rPr>
          <w:t>2008 г</w:t>
        </w:r>
      </w:smartTag>
      <w:r w:rsidRPr="00C3210C">
        <w:rPr>
          <w:sz w:val="28"/>
          <w:szCs w:val="28"/>
        </w:rPr>
        <w:t>.</w:t>
      </w:r>
      <w:r>
        <w:rPr>
          <w:sz w:val="28"/>
          <w:szCs w:val="28"/>
        </w:rPr>
        <w:t>, бум/кар.</w:t>
      </w:r>
      <w:r w:rsidRPr="00C3210C">
        <w:rPr>
          <w:sz w:val="28"/>
          <w:szCs w:val="28"/>
        </w:rPr>
        <w:t xml:space="preserve">, </w:t>
      </w:r>
      <w:r>
        <w:rPr>
          <w:sz w:val="28"/>
          <w:szCs w:val="28"/>
        </w:rPr>
        <w:t>30х45</w:t>
      </w:r>
    </w:p>
    <w:p w:rsidR="008D081E" w:rsidRDefault="008D081E" w:rsidP="008D081E">
      <w:pPr>
        <w:ind w:firstLine="0"/>
        <w:rPr>
          <w:sz w:val="28"/>
          <w:szCs w:val="28"/>
        </w:rPr>
      </w:pPr>
    </w:p>
    <w:p w:rsidR="008D081E" w:rsidRPr="008D081E" w:rsidRDefault="008D081E" w:rsidP="008D081E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D081E">
        <w:rPr>
          <w:b/>
          <w:sz w:val="28"/>
          <w:szCs w:val="28"/>
        </w:rPr>
        <w:t>45.Петраков Алексей Михайлович, 1952 г.р.</w:t>
      </w:r>
    </w:p>
    <w:p w:rsidR="008D081E" w:rsidRDefault="008D081E" w:rsidP="008D081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Путятинский район, с.Береговое</w:t>
      </w:r>
    </w:p>
    <w:p w:rsidR="00B44B74" w:rsidRDefault="008D081E" w:rsidP="00B44B7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- «Храм Пресвятой Богородицы в с.Путятино», 2008 г., х/м, 60х80</w:t>
      </w:r>
    </w:p>
    <w:p w:rsidR="008D081E" w:rsidRDefault="008D081E" w:rsidP="00B44B74">
      <w:pPr>
        <w:ind w:firstLine="0"/>
        <w:jc w:val="left"/>
        <w:rPr>
          <w:sz w:val="28"/>
          <w:szCs w:val="28"/>
        </w:rPr>
      </w:pPr>
    </w:p>
    <w:p w:rsidR="008D081E" w:rsidRPr="003B0423" w:rsidRDefault="008D081E" w:rsidP="00B44B74">
      <w:pPr>
        <w:ind w:firstLine="0"/>
        <w:jc w:val="left"/>
        <w:rPr>
          <w:b/>
          <w:sz w:val="28"/>
          <w:szCs w:val="28"/>
        </w:rPr>
      </w:pPr>
      <w:r w:rsidRPr="003B0423">
        <w:rPr>
          <w:b/>
          <w:sz w:val="28"/>
          <w:szCs w:val="28"/>
        </w:rPr>
        <w:t xml:space="preserve">  46.</w:t>
      </w:r>
      <w:r w:rsidR="003B0423" w:rsidRPr="003B0423">
        <w:rPr>
          <w:b/>
          <w:sz w:val="28"/>
          <w:szCs w:val="28"/>
        </w:rPr>
        <w:t>Ховренков Сергей Алексеевич, 1952 г.р.</w:t>
      </w:r>
    </w:p>
    <w:p w:rsidR="003B0423" w:rsidRDefault="003B0423" w:rsidP="00B44B7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Скопинский район, с.Новые – Кельцы</w:t>
      </w:r>
    </w:p>
    <w:p w:rsidR="003B0423" w:rsidRDefault="003B0423" w:rsidP="00B44B7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- «Церковь Покрова с.Лопатино», 2013 г.,х/м, 40х60</w:t>
      </w:r>
    </w:p>
    <w:p w:rsidR="003B0423" w:rsidRDefault="003B0423" w:rsidP="00B44B74">
      <w:pPr>
        <w:ind w:firstLine="0"/>
        <w:jc w:val="left"/>
        <w:rPr>
          <w:sz w:val="28"/>
          <w:szCs w:val="28"/>
        </w:rPr>
      </w:pPr>
    </w:p>
    <w:p w:rsidR="003B0423" w:rsidRDefault="003B0423" w:rsidP="00B44B74">
      <w:pPr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0423">
        <w:rPr>
          <w:b/>
          <w:sz w:val="28"/>
          <w:szCs w:val="28"/>
        </w:rPr>
        <w:t>47.Кирюшин Александр Григорьевич, 1930 г.р.</w:t>
      </w:r>
    </w:p>
    <w:p w:rsidR="003B0423" w:rsidRDefault="003B0423" w:rsidP="00B44B74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3B0423">
        <w:rPr>
          <w:sz w:val="28"/>
          <w:szCs w:val="28"/>
        </w:rPr>
        <w:t>Скопинский район</w:t>
      </w:r>
    </w:p>
    <w:p w:rsidR="003B0423" w:rsidRDefault="003B0423" w:rsidP="00B44B7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Старая Лазинка», 1974 г., стеклокартон/м, 70х45</w:t>
      </w:r>
    </w:p>
    <w:p w:rsidR="003B0423" w:rsidRDefault="003B0423" w:rsidP="00B44B7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Село Лазинка, Низовая Улица», 1978 г., орг/м, 78х25</w:t>
      </w:r>
    </w:p>
    <w:p w:rsidR="003B0423" w:rsidRDefault="003B0423" w:rsidP="00B44B7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Степан Гончаров у колодца», 1978 г., орг/м, 50х70</w:t>
      </w:r>
    </w:p>
    <w:p w:rsidR="003B0423" w:rsidRDefault="003B0423" w:rsidP="00B44B7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У попова колодца», 1988 г., к/м, 50х35</w:t>
      </w:r>
    </w:p>
    <w:p w:rsidR="008A76C5" w:rsidRDefault="008A76C5" w:rsidP="00B44B7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Церковь Иоанна Богослова в с. Лазинка», 2004 г., х/м,50х40</w:t>
      </w:r>
    </w:p>
    <w:p w:rsidR="008A76C5" w:rsidRDefault="008A76C5" w:rsidP="00B44B7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Село Мшанка», 2005 г., к/м, 50х35</w:t>
      </w:r>
    </w:p>
    <w:p w:rsidR="008A76C5" w:rsidRDefault="008A76C5" w:rsidP="00B44B74">
      <w:pPr>
        <w:ind w:firstLine="0"/>
        <w:jc w:val="left"/>
        <w:rPr>
          <w:sz w:val="28"/>
          <w:szCs w:val="28"/>
        </w:rPr>
      </w:pPr>
    </w:p>
    <w:p w:rsidR="008A76C5" w:rsidRDefault="008A76C5" w:rsidP="00B44B74">
      <w:pPr>
        <w:ind w:firstLine="0"/>
        <w:jc w:val="left"/>
        <w:rPr>
          <w:b/>
          <w:sz w:val="28"/>
          <w:szCs w:val="28"/>
        </w:rPr>
      </w:pPr>
      <w:r w:rsidRPr="008A76C5">
        <w:rPr>
          <w:b/>
          <w:sz w:val="28"/>
          <w:szCs w:val="28"/>
        </w:rPr>
        <w:t>48.Юциков Юрий Николаевич, 1948 г.р.</w:t>
      </w:r>
    </w:p>
    <w:p w:rsidR="008A76C5" w:rsidRDefault="008A76C5" w:rsidP="00B44B74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Скопинский район, с.Делехово</w:t>
      </w:r>
    </w:p>
    <w:p w:rsidR="008A76C5" w:rsidRDefault="008A76C5" w:rsidP="00B44B7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Затворинская посадка», 2005 г.,х/м, 40х60</w:t>
      </w:r>
    </w:p>
    <w:p w:rsidR="008A76C5" w:rsidRDefault="008A76C5" w:rsidP="00B44B7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«После грозы. Окрестности Делехова», 2005 г.,х/м, 60х40</w:t>
      </w:r>
    </w:p>
    <w:p w:rsidR="008A76C5" w:rsidRDefault="008A76C5" w:rsidP="00B44B7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Погожий день», 2005 г., х/м, 60х40</w:t>
      </w:r>
    </w:p>
    <w:p w:rsidR="008A76C5" w:rsidRPr="008A76C5" w:rsidRDefault="008A76C5" w:rsidP="00B44B7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Рассвет. Ветлы в тумане», 2001 г., х/м, 40х30</w:t>
      </w:r>
    </w:p>
    <w:p w:rsidR="00EA2B9F" w:rsidRDefault="00EA2B9F" w:rsidP="00EA2B9F">
      <w:pPr>
        <w:ind w:firstLine="0"/>
        <w:jc w:val="left"/>
        <w:rPr>
          <w:sz w:val="28"/>
          <w:szCs w:val="28"/>
        </w:rPr>
      </w:pPr>
    </w:p>
    <w:p w:rsidR="00EA2B9F" w:rsidRPr="00EA2B9F" w:rsidRDefault="00EA2B9F" w:rsidP="00EA2B9F">
      <w:pPr>
        <w:ind w:firstLine="0"/>
        <w:jc w:val="left"/>
        <w:rPr>
          <w:b/>
          <w:sz w:val="28"/>
          <w:szCs w:val="28"/>
        </w:rPr>
      </w:pPr>
      <w:r w:rsidRPr="00EA2B9F">
        <w:rPr>
          <w:b/>
          <w:sz w:val="28"/>
          <w:szCs w:val="28"/>
        </w:rPr>
        <w:t>49.Лопатухин Олег Юрьевич, 1947 г.р.</w:t>
      </w:r>
    </w:p>
    <w:p w:rsidR="00E654F2" w:rsidRDefault="00EA2B9F" w:rsidP="00EA2B9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г.Рязань</w:t>
      </w:r>
    </w:p>
    <w:p w:rsidR="00EA2B9F" w:rsidRDefault="00EA2B9F" w:rsidP="00EA2B9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Рязань. Ул.Подгорная», 2008, ДВП/гуашь,/лак, 29х35,7</w:t>
      </w:r>
    </w:p>
    <w:p w:rsidR="006B0814" w:rsidRDefault="006B0814" w:rsidP="00EA2B9F">
      <w:pPr>
        <w:ind w:firstLine="0"/>
        <w:jc w:val="left"/>
        <w:rPr>
          <w:sz w:val="28"/>
          <w:szCs w:val="28"/>
        </w:rPr>
      </w:pPr>
    </w:p>
    <w:p w:rsidR="006B0814" w:rsidRPr="006B0814" w:rsidRDefault="006B0814" w:rsidP="00EA2B9F">
      <w:pPr>
        <w:ind w:firstLine="0"/>
        <w:jc w:val="left"/>
        <w:rPr>
          <w:b/>
          <w:sz w:val="28"/>
          <w:szCs w:val="28"/>
        </w:rPr>
      </w:pPr>
      <w:r w:rsidRPr="006B0814">
        <w:rPr>
          <w:b/>
          <w:sz w:val="28"/>
          <w:szCs w:val="28"/>
        </w:rPr>
        <w:t>50.Лаврова Александра Валентиновна,</w:t>
      </w:r>
    </w:p>
    <w:p w:rsidR="006B0814" w:rsidRDefault="006B0814" w:rsidP="00EA2B9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г.Касимов</w:t>
      </w:r>
    </w:p>
    <w:p w:rsidR="006B0814" w:rsidRDefault="006B0814" w:rsidP="00EA2B9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Погожий день»,х/м, 60х80</w:t>
      </w:r>
    </w:p>
    <w:p w:rsidR="006B0814" w:rsidRDefault="006B0814" w:rsidP="00EA2B9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Натюрморт с прялкой», х/м, 50х70</w:t>
      </w:r>
    </w:p>
    <w:p w:rsidR="006B0814" w:rsidRPr="00EA2B9F" w:rsidRDefault="006B0814" w:rsidP="00EA2B9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«Черника поспела», х/м, 60х70</w:t>
      </w:r>
    </w:p>
    <w:p w:rsidR="00E654F2" w:rsidRPr="00E654F2" w:rsidRDefault="00E654F2" w:rsidP="00E654F2">
      <w:pPr>
        <w:ind w:left="1920" w:firstLine="0"/>
        <w:jc w:val="left"/>
        <w:rPr>
          <w:sz w:val="28"/>
          <w:szCs w:val="28"/>
        </w:rPr>
      </w:pPr>
    </w:p>
    <w:p w:rsidR="00E654F2" w:rsidRDefault="00E654F2" w:rsidP="00774304">
      <w:pPr>
        <w:pStyle w:val="a3"/>
        <w:ind w:left="927" w:firstLine="0"/>
        <w:jc w:val="left"/>
        <w:rPr>
          <w:sz w:val="28"/>
          <w:szCs w:val="28"/>
        </w:rPr>
      </w:pPr>
    </w:p>
    <w:p w:rsidR="00E654F2" w:rsidRDefault="00E654F2" w:rsidP="00E654F2">
      <w:pPr>
        <w:pStyle w:val="a3"/>
        <w:ind w:left="1647" w:firstLine="0"/>
        <w:jc w:val="left"/>
        <w:rPr>
          <w:sz w:val="28"/>
          <w:szCs w:val="28"/>
        </w:rPr>
      </w:pPr>
    </w:p>
    <w:p w:rsidR="00E654F2" w:rsidRDefault="00E654F2" w:rsidP="00774304">
      <w:pPr>
        <w:pStyle w:val="a3"/>
        <w:ind w:left="927" w:firstLine="0"/>
        <w:jc w:val="left"/>
        <w:rPr>
          <w:sz w:val="28"/>
          <w:szCs w:val="28"/>
        </w:rPr>
      </w:pPr>
    </w:p>
    <w:p w:rsidR="00E654F2" w:rsidRDefault="00E654F2" w:rsidP="00E654F2">
      <w:pPr>
        <w:pStyle w:val="a3"/>
        <w:ind w:left="1647" w:firstLine="0"/>
        <w:jc w:val="left"/>
        <w:rPr>
          <w:sz w:val="28"/>
          <w:szCs w:val="28"/>
        </w:rPr>
      </w:pPr>
    </w:p>
    <w:p w:rsidR="00E654F2" w:rsidRDefault="00E654F2" w:rsidP="00774304">
      <w:pPr>
        <w:pStyle w:val="a3"/>
        <w:ind w:left="927" w:firstLine="0"/>
        <w:jc w:val="left"/>
        <w:rPr>
          <w:sz w:val="28"/>
          <w:szCs w:val="28"/>
        </w:rPr>
      </w:pPr>
    </w:p>
    <w:p w:rsidR="00E654F2" w:rsidRDefault="00E654F2" w:rsidP="00E654F2">
      <w:pPr>
        <w:pStyle w:val="a3"/>
        <w:ind w:left="1647" w:firstLine="0"/>
        <w:jc w:val="left"/>
        <w:rPr>
          <w:sz w:val="28"/>
          <w:szCs w:val="28"/>
        </w:rPr>
      </w:pPr>
    </w:p>
    <w:p w:rsidR="00E654F2" w:rsidRDefault="00E654F2" w:rsidP="00774304">
      <w:pPr>
        <w:pStyle w:val="a3"/>
        <w:ind w:left="927" w:firstLine="0"/>
        <w:jc w:val="left"/>
        <w:rPr>
          <w:sz w:val="28"/>
          <w:szCs w:val="28"/>
        </w:rPr>
      </w:pPr>
    </w:p>
    <w:p w:rsidR="00E654F2" w:rsidRPr="004D42E6" w:rsidRDefault="00E654F2" w:rsidP="00E654F2">
      <w:pPr>
        <w:pStyle w:val="a3"/>
        <w:ind w:left="1647" w:firstLine="0"/>
        <w:jc w:val="left"/>
        <w:rPr>
          <w:sz w:val="28"/>
          <w:szCs w:val="28"/>
        </w:rPr>
      </w:pPr>
    </w:p>
    <w:p w:rsidR="004D42E6" w:rsidRDefault="004D42E6" w:rsidP="00290A20">
      <w:pPr>
        <w:ind w:firstLine="0"/>
        <w:jc w:val="left"/>
        <w:rPr>
          <w:sz w:val="28"/>
          <w:szCs w:val="28"/>
        </w:rPr>
      </w:pPr>
    </w:p>
    <w:p w:rsidR="004D42E6" w:rsidRDefault="004D42E6" w:rsidP="00290A20">
      <w:pPr>
        <w:ind w:firstLine="0"/>
        <w:jc w:val="left"/>
        <w:rPr>
          <w:sz w:val="28"/>
          <w:szCs w:val="28"/>
        </w:rPr>
      </w:pPr>
    </w:p>
    <w:p w:rsidR="004D42E6" w:rsidRDefault="004D42E6" w:rsidP="00290A20">
      <w:pPr>
        <w:ind w:firstLine="0"/>
        <w:jc w:val="left"/>
        <w:rPr>
          <w:sz w:val="28"/>
          <w:szCs w:val="28"/>
        </w:rPr>
      </w:pPr>
    </w:p>
    <w:p w:rsidR="00290A20" w:rsidRPr="00290A20" w:rsidRDefault="00290A20" w:rsidP="00290A2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A3721" w:rsidRDefault="000A3721" w:rsidP="00FD1382">
      <w:pPr>
        <w:jc w:val="center"/>
        <w:rPr>
          <w:b/>
          <w:sz w:val="28"/>
          <w:szCs w:val="28"/>
        </w:rPr>
      </w:pPr>
    </w:p>
    <w:p w:rsidR="000A3721" w:rsidRPr="000A3721" w:rsidRDefault="000A3721" w:rsidP="000A3721">
      <w:pPr>
        <w:ind w:left="567" w:firstLine="0"/>
        <w:jc w:val="left"/>
        <w:rPr>
          <w:sz w:val="28"/>
          <w:szCs w:val="28"/>
        </w:rPr>
      </w:pPr>
    </w:p>
    <w:sectPr w:rsidR="000A3721" w:rsidRPr="000A3721" w:rsidSect="004C642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3EC" w:rsidRDefault="009153EC" w:rsidP="00243D52">
      <w:r>
        <w:separator/>
      </w:r>
    </w:p>
  </w:endnote>
  <w:endnote w:type="continuationSeparator" w:id="0">
    <w:p w:rsidR="009153EC" w:rsidRDefault="009153EC" w:rsidP="00243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5735"/>
      <w:docPartObj>
        <w:docPartGallery w:val="Page Numbers (Bottom of Page)"/>
        <w:docPartUnique/>
      </w:docPartObj>
    </w:sdtPr>
    <w:sdtContent>
      <w:p w:rsidR="003B0423" w:rsidRDefault="00216492">
        <w:pPr>
          <w:pStyle w:val="a6"/>
          <w:jc w:val="right"/>
        </w:pPr>
        <w:fldSimple w:instr=" PAGE   \* MERGEFORMAT ">
          <w:r w:rsidR="006B0814">
            <w:rPr>
              <w:noProof/>
            </w:rPr>
            <w:t>7</w:t>
          </w:r>
        </w:fldSimple>
      </w:p>
    </w:sdtContent>
  </w:sdt>
  <w:p w:rsidR="003B0423" w:rsidRDefault="003B04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3EC" w:rsidRDefault="009153EC" w:rsidP="00243D52">
      <w:r>
        <w:separator/>
      </w:r>
    </w:p>
  </w:footnote>
  <w:footnote w:type="continuationSeparator" w:id="0">
    <w:p w:rsidR="009153EC" w:rsidRDefault="009153EC" w:rsidP="00243D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121A"/>
    <w:multiLevelType w:val="hybridMultilevel"/>
    <w:tmpl w:val="6598F2B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12B138BF"/>
    <w:multiLevelType w:val="hybridMultilevel"/>
    <w:tmpl w:val="AE9AF0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9BD299C"/>
    <w:multiLevelType w:val="hybridMultilevel"/>
    <w:tmpl w:val="2608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3B0D"/>
    <w:multiLevelType w:val="hybridMultilevel"/>
    <w:tmpl w:val="6AFE1346"/>
    <w:lvl w:ilvl="0" w:tplc="6576B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AB4354"/>
    <w:multiLevelType w:val="hybridMultilevel"/>
    <w:tmpl w:val="62803DDC"/>
    <w:lvl w:ilvl="0" w:tplc="0419000F">
      <w:start w:val="1"/>
      <w:numFmt w:val="decimal"/>
      <w:lvlText w:val="%1."/>
      <w:lvlJc w:val="left"/>
      <w:pPr>
        <w:ind w:left="2640" w:hanging="360"/>
      </w:p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">
    <w:nsid w:val="29F85C86"/>
    <w:multiLevelType w:val="hybridMultilevel"/>
    <w:tmpl w:val="890AC6C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54423C5E"/>
    <w:multiLevelType w:val="hybridMultilevel"/>
    <w:tmpl w:val="5DBED77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508629C"/>
    <w:multiLevelType w:val="hybridMultilevel"/>
    <w:tmpl w:val="AA3C500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71B7707"/>
    <w:multiLevelType w:val="hybridMultilevel"/>
    <w:tmpl w:val="294235E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57B16887"/>
    <w:multiLevelType w:val="hybridMultilevel"/>
    <w:tmpl w:val="8EF03414"/>
    <w:lvl w:ilvl="0" w:tplc="0419000F">
      <w:start w:val="1"/>
      <w:numFmt w:val="decimal"/>
      <w:lvlText w:val="%1."/>
      <w:lvlJc w:val="left"/>
      <w:pPr>
        <w:ind w:left="2640" w:hanging="360"/>
      </w:p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5DA84500"/>
    <w:multiLevelType w:val="hybridMultilevel"/>
    <w:tmpl w:val="9FDA07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EB8772B"/>
    <w:multiLevelType w:val="hybridMultilevel"/>
    <w:tmpl w:val="EAE63AE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6FE02722"/>
    <w:multiLevelType w:val="hybridMultilevel"/>
    <w:tmpl w:val="18189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ACA582B"/>
    <w:multiLevelType w:val="hybridMultilevel"/>
    <w:tmpl w:val="E5800EF6"/>
    <w:lvl w:ilvl="0" w:tplc="99EA4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5908EF"/>
    <w:multiLevelType w:val="hybridMultilevel"/>
    <w:tmpl w:val="C622923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382"/>
    <w:rsid w:val="000A3721"/>
    <w:rsid w:val="000A7FED"/>
    <w:rsid w:val="000B0388"/>
    <w:rsid w:val="001013CD"/>
    <w:rsid w:val="00113BAA"/>
    <w:rsid w:val="0013460A"/>
    <w:rsid w:val="0015034D"/>
    <w:rsid w:val="002025DA"/>
    <w:rsid w:val="00202E4E"/>
    <w:rsid w:val="00216492"/>
    <w:rsid w:val="0023091C"/>
    <w:rsid w:val="00243D52"/>
    <w:rsid w:val="00290A20"/>
    <w:rsid w:val="00295B7C"/>
    <w:rsid w:val="002B3625"/>
    <w:rsid w:val="00302A8A"/>
    <w:rsid w:val="003214F7"/>
    <w:rsid w:val="0035797A"/>
    <w:rsid w:val="003B0423"/>
    <w:rsid w:val="003D2BB0"/>
    <w:rsid w:val="003D5E1E"/>
    <w:rsid w:val="004124A9"/>
    <w:rsid w:val="00434757"/>
    <w:rsid w:val="0045199E"/>
    <w:rsid w:val="004C6424"/>
    <w:rsid w:val="004D42E6"/>
    <w:rsid w:val="00611553"/>
    <w:rsid w:val="00693B3B"/>
    <w:rsid w:val="006B0814"/>
    <w:rsid w:val="006B1F16"/>
    <w:rsid w:val="006C5AF0"/>
    <w:rsid w:val="00726702"/>
    <w:rsid w:val="00731511"/>
    <w:rsid w:val="00734F83"/>
    <w:rsid w:val="0075686C"/>
    <w:rsid w:val="00774304"/>
    <w:rsid w:val="00852332"/>
    <w:rsid w:val="00872733"/>
    <w:rsid w:val="008777B6"/>
    <w:rsid w:val="00893A4F"/>
    <w:rsid w:val="008A2A3D"/>
    <w:rsid w:val="008A76C5"/>
    <w:rsid w:val="008C2EC0"/>
    <w:rsid w:val="008D081E"/>
    <w:rsid w:val="008D18BE"/>
    <w:rsid w:val="008D53D5"/>
    <w:rsid w:val="008E7CD7"/>
    <w:rsid w:val="00913581"/>
    <w:rsid w:val="009153EC"/>
    <w:rsid w:val="0092102A"/>
    <w:rsid w:val="009430C8"/>
    <w:rsid w:val="00953138"/>
    <w:rsid w:val="009E575B"/>
    <w:rsid w:val="00A56F69"/>
    <w:rsid w:val="00A7371E"/>
    <w:rsid w:val="00A96893"/>
    <w:rsid w:val="00B04406"/>
    <w:rsid w:val="00B44B74"/>
    <w:rsid w:val="00B71ED5"/>
    <w:rsid w:val="00BA080C"/>
    <w:rsid w:val="00BB4FA7"/>
    <w:rsid w:val="00C31B0D"/>
    <w:rsid w:val="00C86126"/>
    <w:rsid w:val="00CD561E"/>
    <w:rsid w:val="00CE6857"/>
    <w:rsid w:val="00CF7540"/>
    <w:rsid w:val="00D515ED"/>
    <w:rsid w:val="00D6416E"/>
    <w:rsid w:val="00DA4504"/>
    <w:rsid w:val="00DD33C3"/>
    <w:rsid w:val="00DD6A82"/>
    <w:rsid w:val="00DE712F"/>
    <w:rsid w:val="00DF0D05"/>
    <w:rsid w:val="00DF53DD"/>
    <w:rsid w:val="00E119B6"/>
    <w:rsid w:val="00E44FD6"/>
    <w:rsid w:val="00E654F2"/>
    <w:rsid w:val="00EA2B9F"/>
    <w:rsid w:val="00EA4672"/>
    <w:rsid w:val="00EC05BE"/>
    <w:rsid w:val="00ED10A9"/>
    <w:rsid w:val="00ED2B3C"/>
    <w:rsid w:val="00F030B3"/>
    <w:rsid w:val="00F16B55"/>
    <w:rsid w:val="00F64F01"/>
    <w:rsid w:val="00FB079F"/>
    <w:rsid w:val="00FC51D1"/>
    <w:rsid w:val="00FC79D7"/>
    <w:rsid w:val="00FD1382"/>
    <w:rsid w:val="00FE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7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43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3D52"/>
  </w:style>
  <w:style w:type="paragraph" w:styleId="a6">
    <w:name w:val="footer"/>
    <w:basedOn w:val="a"/>
    <w:link w:val="a7"/>
    <w:uiPriority w:val="99"/>
    <w:unhideWhenUsed/>
    <w:rsid w:val="00243D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3D52"/>
  </w:style>
  <w:style w:type="paragraph" w:customStyle="1" w:styleId="1">
    <w:name w:val="Абзац списка1"/>
    <w:basedOn w:val="a"/>
    <w:rsid w:val="00CD561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18A6-079D-4439-88AC-25048473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7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DPC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</dc:creator>
  <cp:keywords/>
  <dc:description/>
  <cp:lastModifiedBy>STD</cp:lastModifiedBy>
  <cp:revision>53</cp:revision>
  <dcterms:created xsi:type="dcterms:W3CDTF">2013-01-23T13:32:00Z</dcterms:created>
  <dcterms:modified xsi:type="dcterms:W3CDTF">2013-02-19T10:38:00Z</dcterms:modified>
</cp:coreProperties>
</file>